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127436986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8B35AEC" w14:textId="7232D8D4" w:rsidR="00E75009" w:rsidRDefault="00B2268A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inline distT="0" distB="0" distL="0" distR="0" wp14:anchorId="18CEBF1E" wp14:editId="6692BEFF">
                <wp:extent cx="777240" cy="777240"/>
                <wp:effectExtent l="0" t="0" r="3810" b="3810"/>
                <wp:docPr id="3333543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354398" name="Picture 33335439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ED085" w14:textId="23B5386D" w:rsidR="00E75009" w:rsidRDefault="004B0D71">
          <w:r>
            <w:rPr>
              <w:noProof/>
            </w:rPr>
            <mc:AlternateContent>
              <mc:Choice Requires="am3d">
                <w:drawing>
                  <wp:anchor distT="0" distB="0" distL="114300" distR="114300" simplePos="0" relativeHeight="251666432" behindDoc="0" locked="0" layoutInCell="1" allowOverlap="1" wp14:anchorId="06343C1B" wp14:editId="605DE2AB">
                    <wp:simplePos x="0" y="0"/>
                    <wp:positionH relativeFrom="column">
                      <wp:posOffset>-635000</wp:posOffset>
                    </wp:positionH>
                    <wp:positionV relativeFrom="paragraph">
                      <wp:posOffset>3206750</wp:posOffset>
                    </wp:positionV>
                    <wp:extent cx="807085" cy="1578610"/>
                    <wp:effectExtent l="0" t="0" r="0" b="2540"/>
                    <wp:wrapNone/>
                    <wp:docPr id="1234289633" name="3D Model 8" descr="Vintage movie cam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drawing/2017/model3d">
                        <am3d:model3d r:embed="rId9">
                          <am3d:spPr>
                            <a:xfrm>
                              <a:off x="0" y="0"/>
                              <a:ext cx="807085" cy="1578610"/>
                            </a:xfrm>
                            <a:prstGeom prst="rect">
                              <a:avLst/>
                            </a:prstGeom>
                          </am3d:spPr>
                          <am3d:camera>
                            <am3d:pos x="0" y="0" z="59905177"/>
                            <am3d:up dx="0" dy="36000000" dz="0"/>
                            <am3d:lookAt x="0" y="0" z="0"/>
                            <am3d:perspective fov="2700000"/>
                          </am3d:camera>
                          <am3d:trans>
                            <am3d:meterPerModelUnit n="175880" d="1000000"/>
                            <am3d:preTrans dx="0" dy="-12642992" dz="0"/>
                            <am3d:scale>
                              <am3d:sx n="1000000" d="1000000"/>
                              <am3d:sy n="1000000" d="1000000"/>
                              <am3d:sz n="1000000" d="1000000"/>
                            </am3d:scale>
                            <am3d:rot/>
                            <am3d:postTrans dx="0" dy="0" dz="0"/>
                          </am3d:trans>
                          <am3d:raster rName="Office3DRenderer" rVer="16.0.8326">
                            <am3d:blip r:embed="rId10"/>
                          </am3d:raster>
                          <am3d:objViewport viewportSz="2191450"/>
                          <am3d:ambientLight>
                            <am3d:clr>
                              <a:scrgbClr r="50000" g="50000" b="50000"/>
                            </am3d:clr>
                            <am3d:illuminance n="500000" d="1000000"/>
                          </am3d:ambientLight>
                          <am3d:ptLight rad="0">
                            <am3d:clr>
                              <a:scrgbClr r="100000" g="75000" b="50000"/>
                            </am3d:clr>
                            <am3d:intensity n="9765625" d="1000000"/>
                            <am3d:pos x="21959998" y="70920001" z="16344003"/>
                          </am3d:ptLight>
                          <am3d:ptLight rad="0">
                            <am3d:clr>
                              <a:scrgbClr r="40000" g="60000" b="95000"/>
                            </am3d:clr>
                            <am3d:intensity n="12250000" d="1000000"/>
                            <am3d:pos x="-37964106" y="51130435" z="57631972"/>
                          </am3d:ptLight>
                          <am3d:ptLight rad="0">
                            <am3d:clr>
                              <a:scrgbClr r="86837" g="72700" b="100000"/>
                            </am3d:clr>
                            <am3d:intensity n="3125000" d="1000000"/>
                            <am3d:pos x="-37739122" y="58056624" z="-34769649"/>
                          </am3d:ptLight>
                        </am3d:model3d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drawing>
                  <wp:anchor distT="0" distB="0" distL="114300" distR="114300" simplePos="0" relativeHeight="251666432" behindDoc="0" locked="0" layoutInCell="1" allowOverlap="1" wp14:anchorId="06343C1B" wp14:editId="605DE2AB">
                    <wp:simplePos x="0" y="0"/>
                    <wp:positionH relativeFrom="column">
                      <wp:posOffset>-635000</wp:posOffset>
                    </wp:positionH>
                    <wp:positionV relativeFrom="paragraph">
                      <wp:posOffset>3206750</wp:posOffset>
                    </wp:positionV>
                    <wp:extent cx="807085" cy="1578610"/>
                    <wp:effectExtent l="0" t="0" r="0" b="2540"/>
                    <wp:wrapNone/>
                    <wp:docPr id="1234289633" name="3D Model 8" descr="Vintage movie camera"/>
                    <wp:cNvGraphicFramePr>
                      <a:graphicFrameLocks xmlns:a="http://schemas.openxmlformats.org/drawingml/2006/main" noGrp="1" noDrilldown="1" noSelect="1" noChangeAspect="1" noMove="1" noResize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34289633" name="3D Model 8" descr="Vintage movie camera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7085" cy="15786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0DD1FDA" wp14:editId="21119A87">
                    <wp:simplePos x="0" y="0"/>
                    <wp:positionH relativeFrom="column">
                      <wp:posOffset>-508001</wp:posOffset>
                    </wp:positionH>
                    <wp:positionV relativeFrom="paragraph">
                      <wp:posOffset>2631017</wp:posOffset>
                    </wp:positionV>
                    <wp:extent cx="2861733" cy="855133"/>
                    <wp:effectExtent l="0" t="0" r="15240" b="21590"/>
                    <wp:wrapNone/>
                    <wp:docPr id="43692703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1733" cy="855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1F9D8FB" w14:textId="7EA05816" w:rsidR="004B0D71" w:rsidRPr="004B0D71" w:rsidRDefault="004B0D71">
                                <w:pPr>
                                  <w:rPr>
                                    <w:rFonts w:ascii="Lucida Fax" w:hAnsi="Lucida Fax"/>
                                    <w:b/>
                                    <w:bCs/>
                                    <w:color w:val="1F3864" w:themeColor="accent1" w:themeShade="80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4B0D71">
                                  <w:rPr>
                                    <w:rFonts w:ascii="Lucida Fax" w:hAnsi="Lucida Fax"/>
                                    <w:b/>
                                    <w:bCs/>
                                    <w:color w:val="1F3864" w:themeColor="accent1" w:themeShade="80"/>
                                    <w:sz w:val="72"/>
                                    <w:szCs w:val="72"/>
                                    <w:lang w:val="en-US"/>
                                  </w:rPr>
                                  <w:t xml:space="preserve">CINEBOOK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D1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40pt;margin-top:207.15pt;width:225.35pt;height:6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" fillcolor="white [3201]" strokecolor="white [3212]" strokeweight=".5pt">
                    <v:textbox>
                      <w:txbxContent>
                        <w:p w14:paraId="41F9D8FB" w14:textId="7EA05816" w:rsidR="004B0D71" w:rsidRPr="004B0D71" w:rsidRDefault="004B0D71">
                          <w:pPr>
                            <w:rPr>
                              <w:rFonts w:ascii="Lucida Fax" w:hAnsi="Lucida Fax"/>
                              <w:b/>
                              <w:bCs/>
                              <w:color w:val="1F3864" w:themeColor="accent1" w:themeShade="80"/>
                              <w:sz w:val="72"/>
                              <w:szCs w:val="72"/>
                              <w:lang w:val="en-US"/>
                            </w:rPr>
                          </w:pPr>
                          <w:r w:rsidRPr="004B0D71">
                            <w:rPr>
                              <w:rFonts w:ascii="Lucida Fax" w:hAnsi="Lucida Fax"/>
                              <w:b/>
                              <w:bCs/>
                              <w:color w:val="1F3864" w:themeColor="accent1" w:themeShade="80"/>
                              <w:sz w:val="72"/>
                              <w:szCs w:val="72"/>
                              <w:lang w:val="en-US"/>
                            </w:rPr>
                            <w:t xml:space="preserve">CINEBOOK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226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EF6D0C" wp14:editId="120A76E3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539990</wp:posOffset>
                    </wp:positionV>
                    <wp:extent cx="5943600" cy="579120"/>
                    <wp:effectExtent l="0" t="0" r="19050" b="11430"/>
                    <wp:wrapNone/>
                    <wp:docPr id="772240704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79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9BF3F56" w14:textId="34C09EE4" w:rsidR="00B2268A" w:rsidRPr="00B2268A" w:rsidRDefault="00B2268A" w:rsidP="00B2268A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bCs/>
                                    <w:color w:val="1F3864" w:themeColor="accent1" w:themeShade="8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B2268A">
                                  <w:rPr>
                                    <w:rFonts w:ascii="Constantia" w:hAnsi="Constantia"/>
                                    <w:b/>
                                    <w:bCs/>
                                    <w:color w:val="1F3864" w:themeColor="accent1" w:themeShade="80"/>
                                    <w:sz w:val="48"/>
                                    <w:szCs w:val="48"/>
                                    <w:lang w:val="en-US"/>
                                  </w:rPr>
                                  <w:t>PODAR INTERNATIONAL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EF6D0C" id="Text Box 2" o:spid="_x0000_s1027" type="#_x0000_t202" style="position:absolute;margin-left:-8.4pt;margin-top:593.7pt;width:468pt;height:4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" fillcolor="white [3201]" strokecolor="white [3212]" strokeweight=".5pt">
                    <v:textbox>
                      <w:txbxContent>
                        <w:p w14:paraId="09BF3F56" w14:textId="34C09EE4" w:rsidR="00B2268A" w:rsidRPr="00B2268A" w:rsidRDefault="00B2268A" w:rsidP="00B2268A">
                          <w:pPr>
                            <w:jc w:val="center"/>
                            <w:rPr>
                              <w:rFonts w:ascii="Constantia" w:hAnsi="Constantia"/>
                              <w:b/>
                              <w:bCs/>
                              <w:color w:val="1F3864" w:themeColor="accent1" w:themeShade="80"/>
                              <w:sz w:val="48"/>
                              <w:szCs w:val="48"/>
                              <w:lang w:val="en-US"/>
                            </w:rPr>
                          </w:pPr>
                          <w:r w:rsidRPr="00B2268A">
                            <w:rPr>
                              <w:rFonts w:ascii="Constantia" w:hAnsi="Constantia"/>
                              <w:b/>
                              <w:bCs/>
                              <w:color w:val="1F3864" w:themeColor="accent1" w:themeShade="80"/>
                              <w:sz w:val="48"/>
                              <w:szCs w:val="48"/>
                              <w:lang w:val="en-US"/>
                            </w:rPr>
                            <w:t>PODAR INTERNATIONAL SCHOO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2268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E503813" wp14:editId="0A5FB8BF">
                    <wp:simplePos x="0" y="0"/>
                    <wp:positionH relativeFrom="margin">
                      <wp:posOffset>2857500</wp:posOffset>
                    </wp:positionH>
                    <wp:positionV relativeFrom="page">
                      <wp:posOffset>6903720</wp:posOffset>
                    </wp:positionV>
                    <wp:extent cx="3642360" cy="1722120"/>
                    <wp:effectExtent l="0" t="0" r="1524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42360" cy="1722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6E138" w14:textId="3DE0416F" w:rsidR="00E75009" w:rsidRPr="007B598A" w:rsidRDefault="00E75009">
                                <w:pPr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>Submitted</w:t>
                                </w:r>
                                <w:r w:rsidR="00B2268A"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by: Mahip Thakore </w:t>
                                </w:r>
                                <w:r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</w:t>
                                </w:r>
                                <w:r w:rsidR="00B2268A"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         </w:t>
                                </w:r>
                              </w:p>
                              <w:p w14:paraId="7A69449B" w14:textId="308DC219" w:rsidR="00B2268A" w:rsidRPr="007B598A" w:rsidRDefault="00B2268A">
                                <w:pPr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                   Sparsh Bharga</w:t>
                                </w:r>
                                <w:r w:rsidR="008415C5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  <w:p w14:paraId="795FB7BE" w14:textId="6C817D6C" w:rsidR="00E75009" w:rsidRPr="007B598A" w:rsidRDefault="00E75009">
                                <w:pPr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>Class: 12</w:t>
                                </w:r>
                                <w:r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TH</w:t>
                                </w:r>
                                <w:r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A-1</w:t>
                                </w:r>
                              </w:p>
                              <w:p w14:paraId="31E962A4" w14:textId="1C495E4E" w:rsidR="00B2268A" w:rsidRPr="007B598A" w:rsidRDefault="00B2268A">
                                <w:pPr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Submitted to: Mr. </w:t>
                                </w:r>
                                <w:r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>Mitul Bhatt</w:t>
                                </w:r>
                              </w:p>
                              <w:p w14:paraId="2F3FAB3D" w14:textId="14E70915" w:rsidR="00B2268A" w:rsidRPr="007B598A" w:rsidRDefault="00B2268A">
                                <w:pPr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B598A">
                                  <w:rPr>
                                    <w:rFonts w:ascii="Sitka Subheading Semibold" w:hAnsi="Sitka Subheading Semibold"/>
                                    <w:color w:val="1F3864" w:themeColor="accent1" w:themeShade="8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                 PGT(CS)</w:t>
                                </w:r>
                              </w:p>
                              <w:p w14:paraId="6591BB77" w14:textId="77777777" w:rsidR="00B2268A" w:rsidRPr="00B2268A" w:rsidRDefault="00B2268A">
                                <w:pPr>
                                  <w:rPr>
                                    <w:rFonts w:ascii="Sitka Subheading Semibold" w:hAnsi="Sitka Subheading Semibold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58272C8A" w14:textId="77777777" w:rsidR="00E75009" w:rsidRPr="00B2268A" w:rsidRDefault="00E75009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678ACEE9" w14:textId="0E0BA3BB" w:rsidR="00E75009" w:rsidRPr="00B2268A" w:rsidRDefault="00E75009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503813" id="_x0000_s1028" type="#_x0000_t202" style="position:absolute;margin-left:225pt;margin-top:543.6pt;width:286.8pt;height:13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" filled="f" strokecolor="#f2f2f2 [3052]">
                    <v:textbox>
                      <w:txbxContent>
                        <w:p w14:paraId="6956E138" w14:textId="3DE0416F" w:rsidR="00E75009" w:rsidRPr="007B598A" w:rsidRDefault="00E75009">
                          <w:pPr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</w:pPr>
                          <w:r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>Submitted</w:t>
                          </w:r>
                          <w:r w:rsidR="00B2268A"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 xml:space="preserve"> by: Mahip Thakore </w:t>
                          </w:r>
                          <w:r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 xml:space="preserve">   </w:t>
                          </w:r>
                          <w:r w:rsidR="00B2268A"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 xml:space="preserve">                </w:t>
                          </w:r>
                        </w:p>
                        <w:p w14:paraId="7A69449B" w14:textId="308DC219" w:rsidR="00B2268A" w:rsidRPr="007B598A" w:rsidRDefault="00B2268A">
                          <w:pPr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</w:pPr>
                          <w:r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 xml:space="preserve">                          Sparsh Bharga</w:t>
                          </w:r>
                          <w:r w:rsidR="008415C5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  <w:p w14:paraId="795FB7BE" w14:textId="6C817D6C" w:rsidR="00E75009" w:rsidRPr="007B598A" w:rsidRDefault="00E75009">
                          <w:pPr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</w:pPr>
                          <w:r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>Class: 12</w:t>
                          </w:r>
                          <w:r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TH</w:t>
                          </w:r>
                          <w:r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 xml:space="preserve"> A-1</w:t>
                          </w:r>
                        </w:p>
                        <w:p w14:paraId="31E962A4" w14:textId="1C495E4E" w:rsidR="00B2268A" w:rsidRPr="007B598A" w:rsidRDefault="00B2268A">
                          <w:pPr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</w:pPr>
                          <w:r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 xml:space="preserve">Submitted to: Mr. </w:t>
                          </w:r>
                          <w:r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>Mitul Bhatt</w:t>
                          </w:r>
                        </w:p>
                        <w:p w14:paraId="2F3FAB3D" w14:textId="14E70915" w:rsidR="00B2268A" w:rsidRPr="007B598A" w:rsidRDefault="00B2268A">
                          <w:pPr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</w:pPr>
                          <w:r w:rsidRPr="007B598A">
                            <w:rPr>
                              <w:rFonts w:ascii="Sitka Subheading Semibold" w:hAnsi="Sitka Subheading Semibold"/>
                              <w:color w:val="1F3864" w:themeColor="accent1" w:themeShade="80"/>
                              <w:sz w:val="28"/>
                              <w:szCs w:val="28"/>
                              <w:lang w:val="en-US"/>
                            </w:rPr>
                            <w:t xml:space="preserve">                        PGT(CS)</w:t>
                          </w:r>
                        </w:p>
                        <w:p w14:paraId="6591BB77" w14:textId="77777777" w:rsidR="00B2268A" w:rsidRPr="00B2268A" w:rsidRDefault="00B2268A">
                          <w:pPr>
                            <w:rPr>
                              <w:rFonts w:ascii="Sitka Subheading Semibold" w:hAnsi="Sitka Subheading Semibold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58272C8A" w14:textId="77777777" w:rsidR="00E75009" w:rsidRPr="00B2268A" w:rsidRDefault="00E75009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78ACEE9" w14:textId="0E0BA3BB" w:rsidR="00E75009" w:rsidRPr="00B2268A" w:rsidRDefault="00E75009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2268A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828D5B9" wp14:editId="7F43EC28">
                    <wp:simplePos x="0" y="0"/>
                    <wp:positionH relativeFrom="page">
                      <wp:posOffset>1434465</wp:posOffset>
                    </wp:positionH>
                    <wp:positionV relativeFrom="page">
                      <wp:posOffset>2613025</wp:posOffset>
                    </wp:positionV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678D525" id="Group 2" o:spid="_x0000_s1026" style="position:absolute;margin-left:112.95pt;margin-top:205.75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E750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17326F" wp14:editId="01304027">
                    <wp:simplePos x="0" y="0"/>
                    <wp:positionH relativeFrom="page">
                      <wp:posOffset>377825</wp:posOffset>
                    </wp:positionH>
                    <wp:positionV relativeFrom="margin">
                      <wp:posOffset>1120140</wp:posOffset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ucida Fax" w:eastAsiaTheme="majorEastAsia" w:hAnsi="Lucida Fax" w:cstheme="majorBidi"/>
                                    <w:b/>
                                    <w:bCs/>
                                    <w:caps/>
                                    <w:color w:val="1F3864" w:themeColor="accent1" w:themeShade="80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6ABC6CD" w14:textId="1C2F2132" w:rsidR="00E75009" w:rsidRDefault="00E7500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E75009">
                                      <w:rPr>
                                        <w:rFonts w:ascii="Lucida Fax" w:eastAsiaTheme="majorEastAsia" w:hAnsi="Lucida Fax" w:cstheme="majorBidi"/>
                                        <w:b/>
                                        <w:bCs/>
                                        <w:caps/>
                                        <w:color w:val="1F3864" w:themeColor="accent1" w:themeShade="80"/>
                                        <w:sz w:val="64"/>
                                        <w:szCs w:val="64"/>
                                      </w:rPr>
                                      <w:t>MOVIE BOOKING SYSTEM</w:t>
                                    </w:r>
                                  </w:p>
                                </w:sdtContent>
                              </w:sdt>
                              <w:p w14:paraId="26F67620" w14:textId="1A6FBA92" w:rsidR="00E75009" w:rsidRDefault="00EC5FA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Lucida Fax" w:hAnsi="Lucida Fax"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15C5">
                                      <w:rPr>
                                        <w:rFonts w:ascii="Lucida Fax" w:hAnsi="Lucida Fax"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>COMPUTER SCIENCE PROJECT</w:t>
                                    </w:r>
                                  </w:sdtContent>
                                </w:sdt>
                                <w:r w:rsidR="00E7500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81E6052" w14:textId="320B43D0" w:rsidR="00E75009" w:rsidRPr="00E75009" w:rsidRDefault="00E75009">
                                <w:pPr>
                                  <w:rPr>
                                    <w:rFonts w:ascii="Lucida Fax" w:hAnsi="Lucida Fax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75009">
                                  <w:rPr>
                                    <w:rFonts w:ascii="Lucida Fax" w:hAnsi="Lucida Fax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2025-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4917326F" id="Text Box 66" o:spid="_x0000_s1029" type="#_x0000_t202" style="position:absolute;margin-left:29.75pt;margin-top:88.2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Lucida Fax" w:eastAsiaTheme="majorEastAsia" w:hAnsi="Lucida Fax" w:cstheme="majorBidi"/>
                              <w:b/>
                              <w:bCs/>
                              <w:caps/>
                              <w:color w:val="1F3864" w:themeColor="accent1" w:themeShade="80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6ABC6CD" w14:textId="1C2F2132" w:rsidR="00E75009" w:rsidRDefault="00E7500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E75009">
                                <w:rPr>
                                  <w:rFonts w:ascii="Lucida Fax" w:eastAsiaTheme="majorEastAsia" w:hAnsi="Lucida Fax" w:cstheme="majorBidi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64"/>
                                  <w:szCs w:val="64"/>
                                </w:rPr>
                                <w:t>MOVIE BOOKING SYSTEM</w:t>
                              </w:r>
                            </w:p>
                          </w:sdtContent>
                        </w:sdt>
                        <w:p w14:paraId="26F67620" w14:textId="1A6FBA92" w:rsidR="00E75009" w:rsidRDefault="00EC5FA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Lucida Fax" w:hAnsi="Lucida Fax"/>
                                <w:color w:val="2F5496" w:themeColor="accent1" w:themeShade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415C5">
                                <w:rPr>
                                  <w:rFonts w:ascii="Lucida Fax" w:hAnsi="Lucida Fax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COMPUTER SCIENCE PROJECT</w:t>
                              </w:r>
                            </w:sdtContent>
                          </w:sdt>
                          <w:r w:rsidR="00E7500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81E6052" w14:textId="320B43D0" w:rsidR="00E75009" w:rsidRPr="00E75009" w:rsidRDefault="00E75009">
                          <w:pPr>
                            <w:rPr>
                              <w:rFonts w:ascii="Lucida Fax" w:hAnsi="Lucida Fax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E75009">
                            <w:rPr>
                              <w:rFonts w:ascii="Lucida Fax" w:hAnsi="Lucida Fax"/>
                              <w:color w:val="2F5496" w:themeColor="accent1" w:themeShade="BF"/>
                              <w:sz w:val="24"/>
                              <w:szCs w:val="24"/>
                            </w:rPr>
                            <w:t>2025-2026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75009">
            <w:br w:type="page"/>
          </w:r>
        </w:p>
      </w:sdtContent>
    </w:sdt>
    <w:p w14:paraId="7332CF54" w14:textId="6CA90B05" w:rsidR="001952B5" w:rsidRDefault="007B598A" w:rsidP="007B598A">
      <w:pPr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  <w:r w:rsidRPr="007B598A">
        <w:rPr>
          <w:rFonts w:ascii="Sitka Banner Semibold" w:hAnsi="Sitka Banner Semibold"/>
          <w:color w:val="1F3864" w:themeColor="accent1" w:themeShade="80"/>
          <w:sz w:val="96"/>
          <w:szCs w:val="96"/>
        </w:rPr>
        <w:lastRenderedPageBreak/>
        <w:t>INDEX</w:t>
      </w:r>
    </w:p>
    <w:p w14:paraId="5119CB2C" w14:textId="77777777" w:rsidR="007B598A" w:rsidRDefault="007B598A" w:rsidP="007B598A">
      <w:pPr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598A" w14:paraId="1756FAF1" w14:textId="77777777" w:rsidTr="007B598A">
        <w:tc>
          <w:tcPr>
            <w:tcW w:w="9016" w:type="dxa"/>
          </w:tcPr>
          <w:p w14:paraId="1801C7B4" w14:textId="231557B1" w:rsidR="007B598A" w:rsidRPr="007B598A" w:rsidRDefault="007B598A" w:rsidP="007B598A">
            <w:pPr>
              <w:jc w:val="center"/>
              <w:rPr>
                <w:rFonts w:ascii="Sitka Text" w:hAnsi="Sitka Text"/>
                <w:color w:val="4472C4" w:themeColor="accent1"/>
                <w:sz w:val="56"/>
                <w:szCs w:val="56"/>
              </w:rPr>
            </w:pPr>
            <w:r w:rsidRPr="007B598A">
              <w:rPr>
                <w:rFonts w:ascii="Sitka Text" w:hAnsi="Sitka Text"/>
                <w:color w:val="4472C4" w:themeColor="accent1"/>
                <w:sz w:val="56"/>
                <w:szCs w:val="56"/>
              </w:rPr>
              <w:t>Certificate</w:t>
            </w:r>
          </w:p>
        </w:tc>
      </w:tr>
      <w:tr w:rsidR="007B598A" w14:paraId="4C0505B2" w14:textId="77777777" w:rsidTr="007B598A">
        <w:tc>
          <w:tcPr>
            <w:tcW w:w="9016" w:type="dxa"/>
          </w:tcPr>
          <w:p w14:paraId="7EE5AC04" w14:textId="77DDE495" w:rsidR="007B598A" w:rsidRPr="007B598A" w:rsidRDefault="007B598A" w:rsidP="007B598A">
            <w:pPr>
              <w:jc w:val="center"/>
              <w:rPr>
                <w:rFonts w:ascii="Sitka Text" w:hAnsi="Sitka Text"/>
                <w:color w:val="4472C4" w:themeColor="accent1"/>
                <w:sz w:val="56"/>
                <w:szCs w:val="56"/>
              </w:rPr>
            </w:pPr>
            <w:r w:rsidRPr="007B598A">
              <w:rPr>
                <w:rFonts w:ascii="Sitka Text" w:hAnsi="Sitka Text"/>
                <w:color w:val="4472C4" w:themeColor="accent1"/>
                <w:sz w:val="56"/>
                <w:szCs w:val="56"/>
              </w:rPr>
              <w:t>Acknowledgement</w:t>
            </w:r>
          </w:p>
        </w:tc>
      </w:tr>
      <w:tr w:rsidR="007B598A" w14:paraId="76973ACF" w14:textId="77777777" w:rsidTr="007B598A">
        <w:tc>
          <w:tcPr>
            <w:tcW w:w="9016" w:type="dxa"/>
          </w:tcPr>
          <w:p w14:paraId="77B85B65" w14:textId="077B8E17" w:rsidR="007B598A" w:rsidRPr="007B598A" w:rsidRDefault="007B598A" w:rsidP="007B598A">
            <w:pPr>
              <w:jc w:val="center"/>
              <w:rPr>
                <w:rFonts w:ascii="Sitka Text" w:hAnsi="Sitka Text"/>
                <w:color w:val="4472C4" w:themeColor="accent1"/>
                <w:sz w:val="56"/>
                <w:szCs w:val="56"/>
              </w:rPr>
            </w:pPr>
            <w:r w:rsidRPr="007B598A">
              <w:rPr>
                <w:rFonts w:ascii="Sitka Text" w:hAnsi="Sitka Text"/>
                <w:color w:val="4472C4" w:themeColor="accent1"/>
                <w:sz w:val="56"/>
                <w:szCs w:val="56"/>
              </w:rPr>
              <w:t>Hardware &amp; Software</w:t>
            </w:r>
          </w:p>
        </w:tc>
      </w:tr>
      <w:tr w:rsidR="007B598A" w14:paraId="07FCC37C" w14:textId="77777777" w:rsidTr="007B598A">
        <w:tc>
          <w:tcPr>
            <w:tcW w:w="9016" w:type="dxa"/>
          </w:tcPr>
          <w:p w14:paraId="22B800A0" w14:textId="2840A4A3" w:rsidR="007B598A" w:rsidRPr="007B598A" w:rsidRDefault="007B598A" w:rsidP="007B598A">
            <w:pPr>
              <w:jc w:val="center"/>
              <w:rPr>
                <w:rFonts w:ascii="Sitka Text" w:hAnsi="Sitka Text"/>
                <w:color w:val="4472C4" w:themeColor="accent1"/>
                <w:sz w:val="56"/>
                <w:szCs w:val="56"/>
              </w:rPr>
            </w:pPr>
            <w:r w:rsidRPr="007B598A">
              <w:rPr>
                <w:rFonts w:ascii="Sitka Text" w:hAnsi="Sitka Text"/>
                <w:color w:val="4472C4" w:themeColor="accent1"/>
                <w:sz w:val="56"/>
                <w:szCs w:val="56"/>
              </w:rPr>
              <w:t>Introduction</w:t>
            </w:r>
          </w:p>
        </w:tc>
      </w:tr>
      <w:tr w:rsidR="007B598A" w14:paraId="779A54DC" w14:textId="77777777" w:rsidTr="007B598A">
        <w:tc>
          <w:tcPr>
            <w:tcW w:w="9016" w:type="dxa"/>
          </w:tcPr>
          <w:p w14:paraId="06E418DC" w14:textId="64723102" w:rsidR="007B598A" w:rsidRPr="007B598A" w:rsidRDefault="007B598A" w:rsidP="007B598A">
            <w:pPr>
              <w:jc w:val="center"/>
              <w:rPr>
                <w:rFonts w:ascii="Sitka Text" w:hAnsi="Sitka Text"/>
                <w:color w:val="4472C4" w:themeColor="accent1"/>
                <w:sz w:val="56"/>
                <w:szCs w:val="56"/>
              </w:rPr>
            </w:pPr>
            <w:r w:rsidRPr="007B598A">
              <w:rPr>
                <w:rFonts w:ascii="Sitka Text" w:hAnsi="Sitka Text"/>
                <w:color w:val="4472C4" w:themeColor="accent1"/>
                <w:sz w:val="56"/>
                <w:szCs w:val="56"/>
              </w:rPr>
              <w:t>Python Source Code</w:t>
            </w:r>
          </w:p>
        </w:tc>
      </w:tr>
      <w:tr w:rsidR="007B598A" w14:paraId="4F2CA72C" w14:textId="77777777" w:rsidTr="007B598A">
        <w:tc>
          <w:tcPr>
            <w:tcW w:w="9016" w:type="dxa"/>
          </w:tcPr>
          <w:p w14:paraId="76B66AD0" w14:textId="6D5972A9" w:rsidR="007B598A" w:rsidRPr="007B598A" w:rsidRDefault="007B598A" w:rsidP="007B598A">
            <w:pPr>
              <w:jc w:val="center"/>
              <w:rPr>
                <w:rFonts w:ascii="Sitka Text" w:hAnsi="Sitka Text"/>
                <w:color w:val="4472C4" w:themeColor="accent1"/>
                <w:sz w:val="56"/>
                <w:szCs w:val="56"/>
              </w:rPr>
            </w:pPr>
            <w:r>
              <w:rPr>
                <w:rFonts w:ascii="Sitka Text" w:hAnsi="Sitka Text"/>
                <w:color w:val="4472C4" w:themeColor="accent1"/>
                <w:sz w:val="56"/>
                <w:szCs w:val="56"/>
              </w:rPr>
              <w:t>MySQL Database</w:t>
            </w:r>
          </w:p>
        </w:tc>
      </w:tr>
      <w:tr w:rsidR="007B598A" w14:paraId="0D3D2943" w14:textId="77777777" w:rsidTr="007B598A">
        <w:tc>
          <w:tcPr>
            <w:tcW w:w="9016" w:type="dxa"/>
          </w:tcPr>
          <w:p w14:paraId="7F161554" w14:textId="28206F84" w:rsidR="007B598A" w:rsidRPr="007B598A" w:rsidRDefault="007B598A" w:rsidP="007B598A">
            <w:pPr>
              <w:jc w:val="center"/>
              <w:rPr>
                <w:rFonts w:ascii="Sitka Text" w:hAnsi="Sitka Text"/>
                <w:color w:val="4472C4" w:themeColor="accent1"/>
                <w:sz w:val="56"/>
                <w:szCs w:val="56"/>
              </w:rPr>
            </w:pPr>
            <w:r>
              <w:rPr>
                <w:rFonts w:ascii="Sitka Text" w:hAnsi="Sitka Text"/>
                <w:color w:val="4472C4" w:themeColor="accent1"/>
                <w:sz w:val="56"/>
                <w:szCs w:val="56"/>
              </w:rPr>
              <w:t>Output</w:t>
            </w:r>
          </w:p>
        </w:tc>
      </w:tr>
      <w:tr w:rsidR="007B598A" w14:paraId="46AF128A" w14:textId="77777777" w:rsidTr="007B598A">
        <w:tc>
          <w:tcPr>
            <w:tcW w:w="9016" w:type="dxa"/>
          </w:tcPr>
          <w:p w14:paraId="123642D8" w14:textId="0074ED39" w:rsidR="007B598A" w:rsidRDefault="007B598A" w:rsidP="007B598A">
            <w:pPr>
              <w:jc w:val="center"/>
              <w:rPr>
                <w:rFonts w:ascii="Sitka Text" w:hAnsi="Sitka Text"/>
                <w:color w:val="4472C4" w:themeColor="accent1"/>
                <w:sz w:val="56"/>
                <w:szCs w:val="56"/>
              </w:rPr>
            </w:pPr>
            <w:r>
              <w:rPr>
                <w:rFonts w:ascii="Sitka Text" w:hAnsi="Sitka Text"/>
                <w:color w:val="4472C4" w:themeColor="accent1"/>
                <w:sz w:val="56"/>
                <w:szCs w:val="56"/>
              </w:rPr>
              <w:t>Bibliography</w:t>
            </w:r>
          </w:p>
        </w:tc>
      </w:tr>
    </w:tbl>
    <w:p w14:paraId="3E0ADF15" w14:textId="77777777" w:rsidR="007B598A" w:rsidRDefault="007B598A" w:rsidP="007B598A">
      <w:pPr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</w:p>
    <w:p w14:paraId="1A7E9AFC" w14:textId="77777777" w:rsidR="007B598A" w:rsidRDefault="007B598A" w:rsidP="007B598A">
      <w:pPr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</w:p>
    <w:p w14:paraId="24FF0E99" w14:textId="77777777" w:rsidR="007B598A" w:rsidRDefault="007B598A" w:rsidP="007B598A">
      <w:pPr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</w:p>
    <w:p w14:paraId="77900238" w14:textId="4F1DE20F" w:rsidR="007B598A" w:rsidRDefault="007B598A" w:rsidP="007B598A">
      <w:pPr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  <w:r>
        <w:rPr>
          <w:rFonts w:ascii="Sitka Banner Semibold" w:hAnsi="Sitka Banner Semibold"/>
          <w:color w:val="1F3864" w:themeColor="accent1" w:themeShade="80"/>
          <w:sz w:val="96"/>
          <w:szCs w:val="96"/>
        </w:rPr>
        <w:lastRenderedPageBreak/>
        <w:t xml:space="preserve">HARDWARE </w:t>
      </w:r>
    </w:p>
    <w:p w14:paraId="66CBD472" w14:textId="0208946B" w:rsidR="007B598A" w:rsidRDefault="007B598A" w:rsidP="007B598A">
      <w:pPr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  <w:r>
        <w:rPr>
          <w:rFonts w:ascii="Sitka Banner Semibold" w:hAnsi="Sitka Banner Semibold"/>
          <w:color w:val="1F3864" w:themeColor="accent1" w:themeShade="80"/>
          <w:sz w:val="96"/>
          <w:szCs w:val="96"/>
        </w:rPr>
        <w:t>&amp;</w:t>
      </w:r>
      <w:r>
        <w:rPr>
          <w:rFonts w:ascii="Sitka Banner Semibold" w:hAnsi="Sitka Banner Semibold"/>
          <w:color w:val="1F3864" w:themeColor="accent1" w:themeShade="80"/>
          <w:sz w:val="96"/>
          <w:szCs w:val="96"/>
        </w:rPr>
        <w:br/>
        <w:t>SOFTWARE</w:t>
      </w:r>
    </w:p>
    <w:p w14:paraId="472E9761" w14:textId="77777777" w:rsidR="00CB175B" w:rsidRDefault="00CB175B" w:rsidP="007B598A">
      <w:pPr>
        <w:rPr>
          <w:rFonts w:ascii="Sitka Banner Semibold" w:hAnsi="Sitka Banner Semibold"/>
          <w:color w:val="1F3864" w:themeColor="accent1" w:themeShade="80"/>
          <w:sz w:val="44"/>
          <w:szCs w:val="44"/>
        </w:rPr>
      </w:pPr>
    </w:p>
    <w:p w14:paraId="561974C6" w14:textId="4D0B57A8" w:rsidR="007B598A" w:rsidRPr="007B598A" w:rsidRDefault="007B598A" w:rsidP="007B598A">
      <w:pPr>
        <w:rPr>
          <w:rFonts w:ascii="Sitka Banner Semibold" w:hAnsi="Sitka Banner Semibold"/>
          <w:color w:val="1F3864" w:themeColor="accent1" w:themeShade="80"/>
          <w:sz w:val="44"/>
          <w:szCs w:val="44"/>
        </w:rPr>
      </w:pPr>
      <w:r>
        <w:rPr>
          <w:rFonts w:ascii="Sitka Banner Semibold" w:hAnsi="Sitka Banner Semibold"/>
          <w:color w:val="1F3864" w:themeColor="accent1" w:themeShade="80"/>
          <w:sz w:val="44"/>
          <w:szCs w:val="44"/>
        </w:rPr>
        <w:t>HARDWARE:</w:t>
      </w:r>
    </w:p>
    <w:p w14:paraId="7804D47D" w14:textId="0933B54D" w:rsidR="007B598A" w:rsidRDefault="007B598A" w:rsidP="007B598A">
      <w:pPr>
        <w:pStyle w:val="ListParagraph"/>
        <w:numPr>
          <w:ilvl w:val="0"/>
          <w:numId w:val="1"/>
        </w:num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color w:val="1F3864" w:themeColor="accent1" w:themeShade="80"/>
          <w:sz w:val="44"/>
          <w:szCs w:val="44"/>
        </w:rPr>
        <w:t>Lenovo LOQ</w:t>
      </w:r>
    </w:p>
    <w:p w14:paraId="1BB4D591" w14:textId="38F08A34" w:rsidR="007B598A" w:rsidRDefault="007B598A" w:rsidP="007B598A">
      <w:pPr>
        <w:pStyle w:val="ListParagraph"/>
        <w:numPr>
          <w:ilvl w:val="0"/>
          <w:numId w:val="1"/>
        </w:num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color w:val="1F3864" w:themeColor="accent1" w:themeShade="80"/>
          <w:sz w:val="44"/>
          <w:szCs w:val="44"/>
        </w:rPr>
        <w:t>Desktop</w:t>
      </w:r>
    </w:p>
    <w:p w14:paraId="4012A463" w14:textId="77777777" w:rsidR="007B598A" w:rsidRDefault="007B598A" w:rsidP="007B598A">
      <w:pPr>
        <w:ind w:left="360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4B210BDA" w14:textId="1F26A735" w:rsidR="007B598A" w:rsidRDefault="007B598A" w:rsidP="007B598A">
      <w:p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color w:val="1F3864" w:themeColor="accent1" w:themeShade="80"/>
          <w:sz w:val="44"/>
          <w:szCs w:val="44"/>
        </w:rPr>
        <w:t>SOFTWARE:</w:t>
      </w:r>
    </w:p>
    <w:p w14:paraId="1D78BE82" w14:textId="02C62644" w:rsidR="007B598A" w:rsidRDefault="007B598A" w:rsidP="007B598A">
      <w:pPr>
        <w:pStyle w:val="ListParagraph"/>
        <w:numPr>
          <w:ilvl w:val="0"/>
          <w:numId w:val="2"/>
        </w:num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color w:val="1F3864" w:themeColor="accent1" w:themeShade="80"/>
          <w:sz w:val="44"/>
          <w:szCs w:val="44"/>
        </w:rPr>
        <w:t>Windows 11</w:t>
      </w:r>
    </w:p>
    <w:p w14:paraId="2726BFAF" w14:textId="307B5F17" w:rsidR="007B598A" w:rsidRDefault="00CB175B" w:rsidP="007B598A">
      <w:pPr>
        <w:pStyle w:val="ListParagraph"/>
        <w:numPr>
          <w:ilvl w:val="0"/>
          <w:numId w:val="2"/>
        </w:num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color w:val="1F3864" w:themeColor="accent1" w:themeShade="80"/>
          <w:sz w:val="44"/>
          <w:szCs w:val="44"/>
        </w:rPr>
        <w:t>MySQL</w:t>
      </w:r>
    </w:p>
    <w:p w14:paraId="60CFF3C7" w14:textId="72E73D3B" w:rsidR="00CB175B" w:rsidRDefault="00CB175B" w:rsidP="007B598A">
      <w:pPr>
        <w:pStyle w:val="ListParagraph"/>
        <w:numPr>
          <w:ilvl w:val="0"/>
          <w:numId w:val="2"/>
        </w:num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color w:val="1F3864" w:themeColor="accent1" w:themeShade="80"/>
          <w:sz w:val="44"/>
          <w:szCs w:val="44"/>
        </w:rPr>
        <w:t>Python IDLE</w:t>
      </w:r>
    </w:p>
    <w:p w14:paraId="726FF956" w14:textId="77777777" w:rsidR="00CB175B" w:rsidRDefault="00CB175B" w:rsidP="00CB175B">
      <w:pPr>
        <w:pStyle w:val="ListParagraph"/>
        <w:ind w:left="1080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131A0BA7" w14:textId="77777777" w:rsidR="00CB175B" w:rsidRDefault="00CB175B" w:rsidP="00CB175B">
      <w:pPr>
        <w:pStyle w:val="ListParagraph"/>
        <w:ind w:left="1080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1E4F1050" w14:textId="78D25F45" w:rsidR="00CB175B" w:rsidRDefault="00CB175B" w:rsidP="00CB175B">
      <w:pPr>
        <w:pStyle w:val="ListParagraph"/>
        <w:ind w:left="1080"/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399DC092" wp14:editId="37646157">
            <wp:extent cx="924068" cy="944880"/>
            <wp:effectExtent l="0" t="0" r="9525" b="7620"/>
            <wp:docPr id="1067573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73812" name="Picture 1067573812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79" cy="9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79947F74" wp14:editId="50EA70A9">
            <wp:extent cx="1043940" cy="1043940"/>
            <wp:effectExtent l="0" t="0" r="3810" b="3810"/>
            <wp:docPr id="1276828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28484" name="Picture 1276828484"/>
                    <pic:cNvPicPr/>
                  </pic:nvPicPr>
                  <pic:blipFill>
                    <a:blip r:embed="rId13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7DE55B69" wp14:editId="510A87F4">
            <wp:extent cx="1205865" cy="1205865"/>
            <wp:effectExtent l="0" t="0" r="0" b="0"/>
            <wp:docPr id="2093102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02388" name="Picture 2093102388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62D1" w14:textId="67DD94F7" w:rsidR="00CB175B" w:rsidRDefault="00CB175B" w:rsidP="00CB175B">
      <w:pPr>
        <w:pStyle w:val="ListParagraph"/>
        <w:ind w:left="1080"/>
        <w:jc w:val="both"/>
        <w:rPr>
          <w:rFonts w:ascii="Sitka Banner Semibold" w:hAnsi="Sitka Banner Semibold"/>
          <w:color w:val="1F3864" w:themeColor="accent1" w:themeShade="80"/>
          <w:sz w:val="96"/>
          <w:szCs w:val="96"/>
        </w:rPr>
      </w:pPr>
      <w:r>
        <w:rPr>
          <w:rFonts w:ascii="Sitka Banner Semibold" w:hAnsi="Sitka Banner Semibold"/>
          <w:color w:val="1F3864" w:themeColor="accent1" w:themeShade="80"/>
          <w:sz w:val="96"/>
          <w:szCs w:val="96"/>
        </w:rPr>
        <w:lastRenderedPageBreak/>
        <w:t>INTRODUCTION</w:t>
      </w:r>
    </w:p>
    <w:p w14:paraId="74959553" w14:textId="77777777" w:rsidR="00CB175B" w:rsidRPr="00CB175B" w:rsidRDefault="00CB175B" w:rsidP="00CB175B">
      <w:pPr>
        <w:pStyle w:val="ListParagraph"/>
        <w:ind w:left="1080"/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</w:p>
    <w:p w14:paraId="3E8B42EA" w14:textId="4E3EEE42" w:rsidR="00CB175B" w:rsidRPr="00CB175B" w:rsidRDefault="00CB175B" w:rsidP="00CB175B">
      <w:pPr>
        <w:rPr>
          <w:rFonts w:ascii="Sitka Text" w:hAnsi="Sitka Text"/>
          <w:color w:val="1F3864" w:themeColor="accent1" w:themeShade="80"/>
          <w:sz w:val="24"/>
          <w:szCs w:val="24"/>
        </w:rPr>
      </w:pPr>
      <w:proofErr w:type="spellStart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CineBook</w:t>
      </w:r>
      <w:proofErr w:type="spellEnd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 is a comprehensive </w:t>
      </w: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desktop-based movie ticket booking application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 built with Python and </w:t>
      </w:r>
      <w:proofErr w:type="spellStart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Tkinter</w:t>
      </w:r>
      <w:proofErr w:type="spellEnd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 for the graphical user interface. This robust system provides an end-to-end solution for movie theatres to manage their movie listings, showtimes, seat bookings, and customer ticketing operations.</w:t>
      </w:r>
    </w:p>
    <w:p w14:paraId="7F92DEA0" w14:textId="77777777" w:rsidR="00CB175B" w:rsidRPr="00CB175B" w:rsidRDefault="00CB175B" w:rsidP="00CB175B">
      <w:pPr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Key Features</w:t>
      </w:r>
    </w:p>
    <w:p w14:paraId="4073953D" w14:textId="77777777" w:rsidR="00CB175B" w:rsidRPr="00CB175B" w:rsidRDefault="00CB175B" w:rsidP="00CB175B">
      <w:pPr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  <w:t>🎬</w:t>
      </w: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 Movie Management</w:t>
      </w:r>
    </w:p>
    <w:p w14:paraId="2D311B67" w14:textId="5F5C2C48" w:rsidR="00CB175B" w:rsidRPr="00CB175B" w:rsidRDefault="00CB175B" w:rsidP="00CB175B">
      <w:pPr>
        <w:pStyle w:val="ListParagraph"/>
        <w:numPr>
          <w:ilvl w:val="0"/>
          <w:numId w:val="3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Dual-section catalogue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: "Now Showing" and "Upcoming" movies</w:t>
      </w:r>
    </w:p>
    <w:p w14:paraId="4FF51AE1" w14:textId="77777777" w:rsidR="00CB175B" w:rsidRPr="00CB175B" w:rsidRDefault="00CB175B" w:rsidP="00CB175B">
      <w:pPr>
        <w:pStyle w:val="ListParagraph"/>
        <w:numPr>
          <w:ilvl w:val="0"/>
          <w:numId w:val="3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Detailed movie information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: Title, description, ratings, tags, release dates, and poster images</w:t>
      </w:r>
    </w:p>
    <w:p w14:paraId="09150920" w14:textId="77777777" w:rsidR="00CB175B" w:rsidRPr="00CB175B" w:rsidRDefault="00CB175B" w:rsidP="00CB175B">
      <w:pPr>
        <w:pStyle w:val="ListParagraph"/>
        <w:numPr>
          <w:ilvl w:val="0"/>
          <w:numId w:val="3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Admin panel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for adding, editing, and removing movies</w:t>
      </w:r>
    </w:p>
    <w:p w14:paraId="070BCCDF" w14:textId="77777777" w:rsidR="00CB175B" w:rsidRPr="00CB175B" w:rsidRDefault="00CB175B" w:rsidP="00CB175B">
      <w:pPr>
        <w:pStyle w:val="ListParagraph"/>
        <w:numPr>
          <w:ilvl w:val="0"/>
          <w:numId w:val="3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Automatic poster management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file copying and organization</w:t>
      </w:r>
    </w:p>
    <w:p w14:paraId="6ABF3BFC" w14:textId="77777777" w:rsidR="00CB175B" w:rsidRPr="00CB175B" w:rsidRDefault="00CB175B" w:rsidP="00CB175B">
      <w:pPr>
        <w:pStyle w:val="ListParagraph"/>
        <w:ind w:left="1080"/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  <w:t>🎫</w:t>
      </w: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 Ticket Booking System</w:t>
      </w:r>
    </w:p>
    <w:p w14:paraId="456D1C7F" w14:textId="77777777" w:rsidR="00CB175B" w:rsidRPr="00CB175B" w:rsidRDefault="00CB175B" w:rsidP="00CB175B">
      <w:pPr>
        <w:pStyle w:val="ListParagraph"/>
        <w:numPr>
          <w:ilvl w:val="0"/>
          <w:numId w:val="4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Interactive seat selection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real-time availability</w:t>
      </w:r>
    </w:p>
    <w:p w14:paraId="05EB07D6" w14:textId="77777777" w:rsidR="00CB175B" w:rsidRPr="00CB175B" w:rsidRDefault="00CB175B" w:rsidP="00CB175B">
      <w:pPr>
        <w:pStyle w:val="ListParagraph"/>
        <w:numPr>
          <w:ilvl w:val="0"/>
          <w:numId w:val="4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Multiple showtime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throughout the day (10:00 AM to 10:00 PM)</w:t>
      </w:r>
    </w:p>
    <w:p w14:paraId="24984C19" w14:textId="77777777" w:rsidR="00CB175B" w:rsidRPr="00CB175B" w:rsidRDefault="00CB175B" w:rsidP="00CB175B">
      <w:pPr>
        <w:pStyle w:val="ListParagraph"/>
        <w:numPr>
          <w:ilvl w:val="0"/>
          <w:numId w:val="4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8 auditorium support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customizable seating layouts</w:t>
      </w:r>
    </w:p>
    <w:p w14:paraId="01AC2D22" w14:textId="77777777" w:rsidR="00CB175B" w:rsidRPr="00CB175B" w:rsidRDefault="00CB175B" w:rsidP="00CB175B">
      <w:pPr>
        <w:pStyle w:val="ListParagraph"/>
        <w:numPr>
          <w:ilvl w:val="0"/>
          <w:numId w:val="4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Date-specific booking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calendar integration</w:t>
      </w:r>
    </w:p>
    <w:p w14:paraId="454C20DB" w14:textId="77777777" w:rsidR="00CB175B" w:rsidRPr="00CB175B" w:rsidRDefault="00CB175B" w:rsidP="00CB175B">
      <w:pPr>
        <w:pStyle w:val="ListParagraph"/>
        <w:ind w:left="1080"/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  <w:t>💾</w:t>
      </w: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 Database Architecture</w:t>
      </w:r>
    </w:p>
    <w:p w14:paraId="1495518C" w14:textId="564D260D" w:rsidR="00CB175B" w:rsidRPr="00CB175B" w:rsidRDefault="00CB175B" w:rsidP="00CB175B">
      <w:pPr>
        <w:pStyle w:val="ListParagraph"/>
        <w:numPr>
          <w:ilvl w:val="0"/>
          <w:numId w:val="5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MySQL backend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relational data modelling</w:t>
      </w:r>
    </w:p>
    <w:p w14:paraId="3F662620" w14:textId="77777777" w:rsidR="00CB175B" w:rsidRPr="00CB175B" w:rsidRDefault="00CB175B" w:rsidP="00CB175B">
      <w:pPr>
        <w:pStyle w:val="ListParagraph"/>
        <w:numPr>
          <w:ilvl w:val="0"/>
          <w:numId w:val="5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Four main table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: Movies, Shows, Seats, and Bookings</w:t>
      </w:r>
    </w:p>
    <w:p w14:paraId="4CD1714A" w14:textId="77777777" w:rsidR="00CB175B" w:rsidRPr="00CB175B" w:rsidRDefault="00CB175B" w:rsidP="00CB175B">
      <w:pPr>
        <w:pStyle w:val="ListParagraph"/>
        <w:numPr>
          <w:ilvl w:val="0"/>
          <w:numId w:val="5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Referential integrity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proper foreign key constraints</w:t>
      </w:r>
    </w:p>
    <w:p w14:paraId="19F411A8" w14:textId="77777777" w:rsidR="00CB175B" w:rsidRPr="00CB175B" w:rsidRDefault="00CB175B" w:rsidP="00CB175B">
      <w:pPr>
        <w:pStyle w:val="ListParagraph"/>
        <w:numPr>
          <w:ilvl w:val="0"/>
          <w:numId w:val="5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Automated database setup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and sample data seeding</w:t>
      </w:r>
    </w:p>
    <w:p w14:paraId="4356117A" w14:textId="77777777" w:rsidR="00CB175B" w:rsidRPr="00CB175B" w:rsidRDefault="00CB175B" w:rsidP="00CB175B">
      <w:pPr>
        <w:pStyle w:val="ListParagraph"/>
        <w:ind w:left="1080"/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  <w:t>🎨</w:t>
      </w: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 User Experience</w:t>
      </w:r>
    </w:p>
    <w:p w14:paraId="57E95F0B" w14:textId="77777777" w:rsidR="00CB175B" w:rsidRPr="00CB175B" w:rsidRDefault="00CB175B" w:rsidP="00CB175B">
      <w:pPr>
        <w:pStyle w:val="ListParagraph"/>
        <w:numPr>
          <w:ilvl w:val="0"/>
          <w:numId w:val="6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Modern dark-themed UI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intuitive navigation</w:t>
      </w:r>
    </w:p>
    <w:p w14:paraId="2EF00E27" w14:textId="77777777" w:rsidR="00CB175B" w:rsidRPr="00CB175B" w:rsidRDefault="00CB175B" w:rsidP="00CB175B">
      <w:pPr>
        <w:pStyle w:val="ListParagraph"/>
        <w:numPr>
          <w:ilvl w:val="0"/>
          <w:numId w:val="6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Scrollable movie grid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high-quality poster displays</w:t>
      </w:r>
    </w:p>
    <w:p w14:paraId="4A5BA9E3" w14:textId="77777777" w:rsidR="00CB175B" w:rsidRPr="00CB175B" w:rsidRDefault="00CB175B" w:rsidP="00CB175B">
      <w:pPr>
        <w:pStyle w:val="ListParagraph"/>
        <w:numPr>
          <w:ilvl w:val="0"/>
          <w:numId w:val="6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Rotating advertisement banner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for promotions</w:t>
      </w:r>
    </w:p>
    <w:p w14:paraId="39913A63" w14:textId="77777777" w:rsidR="00CB175B" w:rsidRPr="00CB175B" w:rsidRDefault="00CB175B" w:rsidP="00CB175B">
      <w:pPr>
        <w:pStyle w:val="ListParagraph"/>
        <w:numPr>
          <w:ilvl w:val="0"/>
          <w:numId w:val="6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Responsive design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smooth interactions</w:t>
      </w:r>
    </w:p>
    <w:p w14:paraId="1379C867" w14:textId="77777777" w:rsidR="00CB175B" w:rsidRPr="00CB175B" w:rsidRDefault="00CB175B" w:rsidP="00CB175B">
      <w:pPr>
        <w:pStyle w:val="ListParagraph"/>
        <w:ind w:left="1080"/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  <w:t>📱</w:t>
      </w: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 Admin Capabilities</w:t>
      </w:r>
    </w:p>
    <w:p w14:paraId="4209C221" w14:textId="77777777" w:rsidR="00CB175B" w:rsidRPr="00CB175B" w:rsidRDefault="00CB175B" w:rsidP="00CB175B">
      <w:pPr>
        <w:pStyle w:val="ListParagraph"/>
        <w:numPr>
          <w:ilvl w:val="0"/>
          <w:numId w:val="7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Complete CRUD operation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for movie management</w:t>
      </w:r>
    </w:p>
    <w:p w14:paraId="0B6933FF" w14:textId="77777777" w:rsidR="00CB175B" w:rsidRPr="00CB175B" w:rsidRDefault="00CB175B" w:rsidP="00CB175B">
      <w:pPr>
        <w:pStyle w:val="ListParagraph"/>
        <w:numPr>
          <w:ilvl w:val="0"/>
          <w:numId w:val="7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Poster image handling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automatic file organization</w:t>
      </w:r>
    </w:p>
    <w:p w14:paraId="5DFC8677" w14:textId="77777777" w:rsidR="00CB175B" w:rsidRPr="00CB175B" w:rsidRDefault="00CB175B" w:rsidP="00CB175B">
      <w:pPr>
        <w:pStyle w:val="ListParagraph"/>
        <w:numPr>
          <w:ilvl w:val="0"/>
          <w:numId w:val="7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Section management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(Now Showing vs Upcoming)</w:t>
      </w:r>
    </w:p>
    <w:p w14:paraId="3BBF725A" w14:textId="77777777" w:rsidR="00CB175B" w:rsidRPr="00CB175B" w:rsidRDefault="00CB175B" w:rsidP="00CB175B">
      <w:pPr>
        <w:pStyle w:val="ListParagraph"/>
        <w:numPr>
          <w:ilvl w:val="0"/>
          <w:numId w:val="7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Release date scheduling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and movie categorization</w:t>
      </w:r>
    </w:p>
    <w:p w14:paraId="3A92A87C" w14:textId="77777777" w:rsidR="00CB175B" w:rsidRPr="00CB175B" w:rsidRDefault="00CB175B" w:rsidP="00CB175B">
      <w:pPr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  <w:lastRenderedPageBreak/>
        <w:t>🎟️</w:t>
      </w: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 Digital Ticketing</w:t>
      </w:r>
    </w:p>
    <w:p w14:paraId="275662F5" w14:textId="77777777" w:rsidR="00CB175B" w:rsidRPr="00CB175B" w:rsidRDefault="00CB175B" w:rsidP="00CB175B">
      <w:pPr>
        <w:pStyle w:val="ListParagraph"/>
        <w:numPr>
          <w:ilvl w:val="0"/>
          <w:numId w:val="8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QR code integration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for quick verification</w:t>
      </w:r>
    </w:p>
    <w:p w14:paraId="381F168A" w14:textId="77777777" w:rsidR="00CB175B" w:rsidRPr="00CB175B" w:rsidRDefault="00CB175B" w:rsidP="00CB175B">
      <w:pPr>
        <w:pStyle w:val="ListParagraph"/>
        <w:numPr>
          <w:ilvl w:val="0"/>
          <w:numId w:val="8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Professional ticket generation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booking details</w:t>
      </w:r>
    </w:p>
    <w:p w14:paraId="1BB07531" w14:textId="77777777" w:rsidR="00CB175B" w:rsidRPr="00CB175B" w:rsidRDefault="00CB175B" w:rsidP="00CB175B">
      <w:pPr>
        <w:pStyle w:val="ListParagraph"/>
        <w:numPr>
          <w:ilvl w:val="0"/>
          <w:numId w:val="8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Save-to-PNG functionality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for digital tickets</w:t>
      </w:r>
    </w:p>
    <w:p w14:paraId="5B8C9019" w14:textId="77777777" w:rsidR="00CB175B" w:rsidRPr="00CB175B" w:rsidRDefault="00CB175B" w:rsidP="00CB175B">
      <w:pPr>
        <w:pStyle w:val="ListParagraph"/>
        <w:numPr>
          <w:ilvl w:val="0"/>
          <w:numId w:val="8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Booking confirmation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seat numbers and show details</w:t>
      </w:r>
    </w:p>
    <w:p w14:paraId="3A80EADF" w14:textId="77777777" w:rsidR="00CB175B" w:rsidRPr="00CB175B" w:rsidRDefault="00CB175B" w:rsidP="00CB175B">
      <w:pPr>
        <w:pStyle w:val="ListParagraph"/>
        <w:ind w:left="1080"/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Technical Stack</w:t>
      </w:r>
    </w:p>
    <w:p w14:paraId="7EBF340A" w14:textId="77777777" w:rsidR="00CB175B" w:rsidRPr="00CB175B" w:rsidRDefault="00CB175B" w:rsidP="00CB175B">
      <w:pPr>
        <w:pStyle w:val="ListParagraph"/>
        <w:numPr>
          <w:ilvl w:val="0"/>
          <w:numId w:val="9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Frontend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: </w:t>
      </w:r>
      <w:proofErr w:type="spellStart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Tkinter</w:t>
      </w:r>
      <w:proofErr w:type="spellEnd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 (Python's standard GUI toolkit)</w:t>
      </w:r>
    </w:p>
    <w:p w14:paraId="083C6B55" w14:textId="77777777" w:rsidR="00CB175B" w:rsidRPr="00CB175B" w:rsidRDefault="00CB175B" w:rsidP="00CB175B">
      <w:pPr>
        <w:pStyle w:val="ListParagraph"/>
        <w:numPr>
          <w:ilvl w:val="0"/>
          <w:numId w:val="9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Backend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: MySQL with </w:t>
      </w:r>
      <w:proofErr w:type="spellStart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mysql</w:t>
      </w:r>
      <w:proofErr w:type="spellEnd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-connector-python</w:t>
      </w:r>
    </w:p>
    <w:p w14:paraId="10EE4D8F" w14:textId="77777777" w:rsidR="00CB175B" w:rsidRPr="00CB175B" w:rsidRDefault="00CB175B" w:rsidP="00CB175B">
      <w:pPr>
        <w:pStyle w:val="ListParagraph"/>
        <w:numPr>
          <w:ilvl w:val="0"/>
          <w:numId w:val="9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Image Processing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: Pillow (PIL) for image handling</w:t>
      </w:r>
    </w:p>
    <w:p w14:paraId="21222AD6" w14:textId="77777777" w:rsidR="00CB175B" w:rsidRPr="00CB175B" w:rsidRDefault="00CB175B" w:rsidP="00CB175B">
      <w:pPr>
        <w:pStyle w:val="ListParagraph"/>
        <w:numPr>
          <w:ilvl w:val="0"/>
          <w:numId w:val="9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QR Generation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: </w:t>
      </w:r>
      <w:proofErr w:type="spellStart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qrcode</w:t>
      </w:r>
      <w:proofErr w:type="spellEnd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 library</w:t>
      </w:r>
    </w:p>
    <w:p w14:paraId="36D21CF3" w14:textId="77777777" w:rsidR="00CB175B" w:rsidRPr="00CB175B" w:rsidRDefault="00CB175B" w:rsidP="00CB175B">
      <w:pPr>
        <w:pStyle w:val="ListParagraph"/>
        <w:numPr>
          <w:ilvl w:val="0"/>
          <w:numId w:val="9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Date Management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: </w:t>
      </w:r>
      <w:proofErr w:type="spellStart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tkcalendar</w:t>
      </w:r>
      <w:proofErr w:type="spellEnd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 for date pickers</w:t>
      </w:r>
    </w:p>
    <w:p w14:paraId="35AD5B83" w14:textId="1BC8E3B2" w:rsidR="00CB175B" w:rsidRPr="00CB175B" w:rsidRDefault="00CB175B" w:rsidP="00CB175B">
      <w:pPr>
        <w:pStyle w:val="ListParagraph"/>
        <w:numPr>
          <w:ilvl w:val="0"/>
          <w:numId w:val="9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File Management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: Built-in OS and </w:t>
      </w:r>
      <w:r>
        <w:rPr>
          <w:rFonts w:ascii="Sitka Text" w:hAnsi="Sitka Text"/>
          <w:color w:val="1F3864" w:themeColor="accent1" w:themeShade="80"/>
          <w:sz w:val="24"/>
          <w:szCs w:val="24"/>
        </w:rPr>
        <w:t>in-build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 modules</w:t>
      </w:r>
    </w:p>
    <w:p w14:paraId="569C8422" w14:textId="77777777" w:rsidR="00CB175B" w:rsidRPr="00CB175B" w:rsidRDefault="00CB175B" w:rsidP="00CB175B">
      <w:pPr>
        <w:pStyle w:val="ListParagraph"/>
        <w:ind w:left="1080"/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System Requirements</w:t>
      </w:r>
    </w:p>
    <w:p w14:paraId="4D85FA7F" w14:textId="77777777" w:rsidR="00CB175B" w:rsidRPr="00CB175B" w:rsidRDefault="00CB175B" w:rsidP="00CB175B">
      <w:pPr>
        <w:pStyle w:val="ListParagraph"/>
        <w:numPr>
          <w:ilvl w:val="0"/>
          <w:numId w:val="10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Python 3.7+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required packages</w:t>
      </w:r>
    </w:p>
    <w:p w14:paraId="27E7B46D" w14:textId="77777777" w:rsidR="00CB175B" w:rsidRPr="00CB175B" w:rsidRDefault="00CB175B" w:rsidP="00CB175B">
      <w:pPr>
        <w:pStyle w:val="ListParagraph"/>
        <w:numPr>
          <w:ilvl w:val="0"/>
          <w:numId w:val="10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MySQL Server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(local or remote)</w:t>
      </w:r>
    </w:p>
    <w:p w14:paraId="7F018EB6" w14:textId="77777777" w:rsidR="00CB175B" w:rsidRPr="00CB175B" w:rsidRDefault="00CB175B" w:rsidP="00CB175B">
      <w:pPr>
        <w:pStyle w:val="ListParagraph"/>
        <w:numPr>
          <w:ilvl w:val="0"/>
          <w:numId w:val="10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Minimum 2GB RAM</w:t>
      </w:r>
    </w:p>
    <w:p w14:paraId="79CCE981" w14:textId="77777777" w:rsidR="00CB175B" w:rsidRPr="00CB175B" w:rsidRDefault="00CB175B" w:rsidP="00CB175B">
      <w:pPr>
        <w:pStyle w:val="ListParagraph"/>
        <w:numPr>
          <w:ilvl w:val="0"/>
          <w:numId w:val="10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Windows/Linux/macO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compatible</w:t>
      </w:r>
    </w:p>
    <w:p w14:paraId="4526F0C6" w14:textId="77777777" w:rsidR="00CB175B" w:rsidRPr="00CB175B" w:rsidRDefault="00CB175B" w:rsidP="00CB175B">
      <w:pPr>
        <w:pStyle w:val="ListParagraph"/>
        <w:ind w:left="1080"/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Target Users</w:t>
      </w:r>
    </w:p>
    <w:p w14:paraId="01EFBFF7" w14:textId="49DDFD49" w:rsidR="00CB175B" w:rsidRPr="00CB175B" w:rsidRDefault="00CB175B" w:rsidP="00CB175B">
      <w:pPr>
        <w:pStyle w:val="ListParagraph"/>
        <w:numPr>
          <w:ilvl w:val="0"/>
          <w:numId w:val="11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Movie Theatre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- For managing their daily operations</w:t>
      </w:r>
    </w:p>
    <w:p w14:paraId="65A406A6" w14:textId="77777777" w:rsidR="00CB175B" w:rsidRPr="00CB175B" w:rsidRDefault="00CB175B" w:rsidP="00CB175B">
      <w:pPr>
        <w:pStyle w:val="ListParagraph"/>
        <w:numPr>
          <w:ilvl w:val="0"/>
          <w:numId w:val="11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Cinema Chain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- Multi-auditorium support</w:t>
      </w:r>
    </w:p>
    <w:p w14:paraId="609FF6AE" w14:textId="77777777" w:rsidR="00CB175B" w:rsidRPr="00CB175B" w:rsidRDefault="00CB175B" w:rsidP="00CB175B">
      <w:pPr>
        <w:pStyle w:val="ListParagraph"/>
        <w:numPr>
          <w:ilvl w:val="0"/>
          <w:numId w:val="11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Event Manager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- For special screenings and premieres</w:t>
      </w:r>
    </w:p>
    <w:p w14:paraId="73C76306" w14:textId="77777777" w:rsidR="00CB175B" w:rsidRPr="00CB175B" w:rsidRDefault="00CB175B" w:rsidP="00CB175B">
      <w:pPr>
        <w:pStyle w:val="ListParagraph"/>
        <w:numPr>
          <w:ilvl w:val="0"/>
          <w:numId w:val="11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Customer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- Easy ticket booking experience</w:t>
      </w:r>
    </w:p>
    <w:p w14:paraId="432EDA03" w14:textId="77777777" w:rsidR="00CB175B" w:rsidRPr="00CB175B" w:rsidRDefault="00CB175B" w:rsidP="00CB175B">
      <w:pPr>
        <w:pStyle w:val="ListParagraph"/>
        <w:ind w:left="1080"/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Business Benefits</w:t>
      </w:r>
    </w:p>
    <w:p w14:paraId="776E703D" w14:textId="77777777" w:rsidR="00CB175B" w:rsidRPr="00CB175B" w:rsidRDefault="00CB175B" w:rsidP="00CB175B">
      <w:pPr>
        <w:pStyle w:val="ListParagraph"/>
        <w:numPr>
          <w:ilvl w:val="0"/>
          <w:numId w:val="12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Streamlined operation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automated booking processes</w:t>
      </w:r>
    </w:p>
    <w:p w14:paraId="62D4DB7B" w14:textId="77777777" w:rsidR="00CB175B" w:rsidRPr="00CB175B" w:rsidRDefault="00CB175B" w:rsidP="00CB175B">
      <w:pPr>
        <w:pStyle w:val="ListParagraph"/>
        <w:numPr>
          <w:ilvl w:val="0"/>
          <w:numId w:val="12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Reduced manual error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through digital seat management</w:t>
      </w:r>
    </w:p>
    <w:p w14:paraId="1AF4D953" w14:textId="77777777" w:rsidR="00CB175B" w:rsidRPr="00CB175B" w:rsidRDefault="00CB175B" w:rsidP="00CB175B">
      <w:pPr>
        <w:pStyle w:val="ListParagraph"/>
        <w:numPr>
          <w:ilvl w:val="0"/>
          <w:numId w:val="12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Enhanced customer experience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with visual seat selection</w:t>
      </w:r>
    </w:p>
    <w:p w14:paraId="3E41FE40" w14:textId="77777777" w:rsidR="00CB175B" w:rsidRPr="00CB175B" w:rsidRDefault="00CB175B" w:rsidP="00CB175B">
      <w:pPr>
        <w:pStyle w:val="ListParagraph"/>
        <w:numPr>
          <w:ilvl w:val="0"/>
          <w:numId w:val="12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Increased revenue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through efficient seat utilization</w:t>
      </w:r>
    </w:p>
    <w:p w14:paraId="04C3A077" w14:textId="77777777" w:rsidR="00CB175B" w:rsidRPr="00CB175B" w:rsidRDefault="00CB175B" w:rsidP="00CB175B">
      <w:pPr>
        <w:pStyle w:val="ListParagraph"/>
        <w:numPr>
          <w:ilvl w:val="0"/>
          <w:numId w:val="12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Marketing opportunities</w:t>
      </w: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 via promotional ad banners</w:t>
      </w:r>
    </w:p>
    <w:p w14:paraId="5FEFA615" w14:textId="77777777" w:rsidR="00CB175B" w:rsidRPr="00CB175B" w:rsidRDefault="00CB175B" w:rsidP="00CB175B">
      <w:pPr>
        <w:pStyle w:val="ListParagraph"/>
        <w:ind w:left="1080"/>
        <w:rPr>
          <w:rFonts w:ascii="Sitka Text" w:hAnsi="Sitka Text"/>
          <w:b/>
          <w:bCs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b/>
          <w:bCs/>
          <w:color w:val="1F3864" w:themeColor="accent1" w:themeShade="80"/>
          <w:sz w:val="24"/>
          <w:szCs w:val="24"/>
        </w:rPr>
        <w:t>Future Enhancements</w:t>
      </w:r>
    </w:p>
    <w:p w14:paraId="07C35DF5" w14:textId="77777777" w:rsidR="00CB175B" w:rsidRPr="00CB175B" w:rsidRDefault="00CB175B" w:rsidP="00CB175B">
      <w:pPr>
        <w:pStyle w:val="ListParagraph"/>
        <w:ind w:left="1080"/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The modular architecture allows for easy integration of additional features such as:</w:t>
      </w:r>
    </w:p>
    <w:p w14:paraId="6CF829D0" w14:textId="77777777" w:rsidR="00CB175B" w:rsidRPr="00CB175B" w:rsidRDefault="00CB175B" w:rsidP="00CB175B">
      <w:pPr>
        <w:pStyle w:val="ListParagraph"/>
        <w:numPr>
          <w:ilvl w:val="0"/>
          <w:numId w:val="13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Online payment gateway integration</w:t>
      </w:r>
    </w:p>
    <w:p w14:paraId="0768F80B" w14:textId="77777777" w:rsidR="00CB175B" w:rsidRPr="00CB175B" w:rsidRDefault="00CB175B" w:rsidP="00CB175B">
      <w:pPr>
        <w:pStyle w:val="ListParagraph"/>
        <w:numPr>
          <w:ilvl w:val="0"/>
          <w:numId w:val="13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Mobile app companion</w:t>
      </w:r>
    </w:p>
    <w:p w14:paraId="61006BA0" w14:textId="77777777" w:rsidR="00CB175B" w:rsidRPr="00CB175B" w:rsidRDefault="00CB175B" w:rsidP="00CB175B">
      <w:pPr>
        <w:pStyle w:val="ListParagraph"/>
        <w:numPr>
          <w:ilvl w:val="0"/>
          <w:numId w:val="13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Loyalty programs and discounts</w:t>
      </w:r>
    </w:p>
    <w:p w14:paraId="682DCAB7" w14:textId="77777777" w:rsidR="00CB175B" w:rsidRPr="00CB175B" w:rsidRDefault="00CB175B" w:rsidP="00CB175B">
      <w:pPr>
        <w:pStyle w:val="ListParagraph"/>
        <w:numPr>
          <w:ilvl w:val="0"/>
          <w:numId w:val="13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Advanced analytics and reporting</w:t>
      </w:r>
    </w:p>
    <w:p w14:paraId="3FC6B668" w14:textId="77777777" w:rsidR="00CB175B" w:rsidRPr="00CB175B" w:rsidRDefault="00CB175B" w:rsidP="00CB175B">
      <w:pPr>
        <w:pStyle w:val="ListParagraph"/>
        <w:numPr>
          <w:ilvl w:val="0"/>
          <w:numId w:val="13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Multi-language support</w:t>
      </w:r>
    </w:p>
    <w:p w14:paraId="45508B26" w14:textId="77777777" w:rsidR="00CB175B" w:rsidRPr="00CB175B" w:rsidRDefault="00CB175B" w:rsidP="00CB175B">
      <w:pPr>
        <w:pStyle w:val="ListParagraph"/>
        <w:numPr>
          <w:ilvl w:val="0"/>
          <w:numId w:val="13"/>
        </w:numPr>
        <w:rPr>
          <w:rFonts w:ascii="Sitka Text" w:hAnsi="Sitka Text"/>
          <w:color w:val="1F3864" w:themeColor="accent1" w:themeShade="80"/>
          <w:sz w:val="24"/>
          <w:szCs w:val="24"/>
        </w:rPr>
      </w:pPr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Social media sharing capabilities</w:t>
      </w:r>
    </w:p>
    <w:p w14:paraId="3DF702B4" w14:textId="797A3EE1" w:rsidR="00CB175B" w:rsidRPr="00CB175B" w:rsidRDefault="00CB175B" w:rsidP="00CB175B">
      <w:pPr>
        <w:pStyle w:val="ListParagraph"/>
        <w:ind w:left="1080"/>
        <w:rPr>
          <w:rFonts w:ascii="Sitka Text" w:hAnsi="Sitka Text"/>
          <w:color w:val="1F3864" w:themeColor="accent1" w:themeShade="80"/>
          <w:sz w:val="24"/>
          <w:szCs w:val="24"/>
        </w:rPr>
      </w:pPr>
      <w:proofErr w:type="spellStart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>CineBook</w:t>
      </w:r>
      <w:proofErr w:type="spellEnd"/>
      <w:r w:rsidRPr="00CB175B">
        <w:rPr>
          <w:rFonts w:ascii="Sitka Text" w:hAnsi="Sitka Text"/>
          <w:color w:val="1F3864" w:themeColor="accent1" w:themeShade="80"/>
          <w:sz w:val="24"/>
          <w:szCs w:val="24"/>
        </w:rPr>
        <w:t xml:space="preserve"> represents a modern approach to cinema management, combining robust backend functionality with an elegant user interface to deliver a seamless movie booking experience for both theatre operators and moviegoers.</w:t>
      </w:r>
    </w:p>
    <w:p w14:paraId="39B80D50" w14:textId="0831B881" w:rsidR="00CB175B" w:rsidRDefault="004B0D71" w:rsidP="004B0D71">
      <w:pPr>
        <w:pStyle w:val="ListParagraph"/>
        <w:ind w:left="1080"/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  <w:r w:rsidRPr="004B0D71">
        <w:rPr>
          <w:rFonts w:ascii="Sitka Banner Semibold" w:hAnsi="Sitka Banner Semibold"/>
          <w:color w:val="1F3864" w:themeColor="accent1" w:themeShade="80"/>
          <w:sz w:val="96"/>
          <w:szCs w:val="96"/>
        </w:rPr>
        <w:lastRenderedPageBreak/>
        <w:t>PYTHON SOURCE CODE</w:t>
      </w:r>
    </w:p>
    <w:p w14:paraId="0178ACE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main.py</w:t>
      </w:r>
    </w:p>
    <w:p w14:paraId="0D8E0DE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impor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</w:t>
      </w:r>
      <w:proofErr w:type="spellEnd"/>
    </w:p>
    <w:p w14:paraId="1DB85E0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impor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util</w:t>
      </w:r>
      <w:proofErr w:type="spellEnd"/>
    </w:p>
    <w:p w14:paraId="44FB918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import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spellEnd"/>
      <w:proofErr w:type="gramEnd"/>
    </w:p>
    <w:p w14:paraId="020B214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from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mpor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rrorcode</w:t>
      </w:r>
      <w:proofErr w:type="spellEnd"/>
    </w:p>
    <w:p w14:paraId="0009781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impor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inte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as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</w:t>
      </w:r>
      <w:proofErr w:type="spellEnd"/>
    </w:p>
    <w:p w14:paraId="0651D50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from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inte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mpor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tk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iledialo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oplev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Canvas</w:t>
      </w:r>
    </w:p>
    <w:p w14:paraId="0C65DB2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from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calenda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mport Calendar</w:t>
      </w:r>
    </w:p>
    <w:p w14:paraId="3A964FB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from PIL import Imag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Tk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Dra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Font</w:t>
      </w:r>
      <w:proofErr w:type="spellEnd"/>
    </w:p>
    <w:p w14:paraId="337BD83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impor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qrcode</w:t>
      </w:r>
      <w:proofErr w:type="spellEnd"/>
    </w:p>
    <w:p w14:paraId="3122538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rom datetime import datetime, date</w:t>
      </w:r>
    </w:p>
    <w:p w14:paraId="0CEA451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126888C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CONFIG (Update your MySQL credentials here) ----------------</w:t>
      </w:r>
    </w:p>
    <w:p w14:paraId="4F53E77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B_CONFIG = {</w:t>
      </w:r>
    </w:p>
    <w:p w14:paraId="60E3FB1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"host": "localhost",</w:t>
      </w:r>
    </w:p>
    <w:p w14:paraId="2524EEB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"user": "root",</w:t>
      </w:r>
    </w:p>
    <w:p w14:paraId="14E7776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"password": "Hawk_Mahip0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  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&lt;-- change</w:t>
      </w:r>
    </w:p>
    <w:p w14:paraId="0EDD048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"database": 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inebook_db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</w:t>
      </w:r>
    </w:p>
    <w:p w14:paraId="5003CC3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}</w:t>
      </w:r>
    </w:p>
    <w:p w14:paraId="3CBF438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-------------------------------------------------------------</w:t>
      </w:r>
    </w:p>
    <w:p w14:paraId="108DBC0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28731E4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PATHS ----------------</w:t>
      </w:r>
    </w:p>
    <w:p w14:paraId="635E4DE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BASE_DI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dirn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abs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__file__))</w:t>
      </w:r>
    </w:p>
    <w:p w14:paraId="33E09B1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POSTERS_DI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ASE_DIR, "posters")</w:t>
      </w:r>
    </w:p>
    <w:p w14:paraId="4AABD12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ADS_DI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ASE_DIR, "ads")</w:t>
      </w:r>
    </w:p>
    <w:p w14:paraId="3C8467D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makedirs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POSTERS_DIR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xist_ok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True)</w:t>
      </w:r>
    </w:p>
    <w:p w14:paraId="3E8F86C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makedirs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ADS_DIR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xist_ok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True)</w:t>
      </w:r>
    </w:p>
    <w:p w14:paraId="23336A6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0686860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># ---------------- SAFE IMAGE LOADER ----------------</w:t>
      </w:r>
    </w:p>
    <w:p w14:paraId="71D1923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oad_imag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af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size):</w:t>
      </w:r>
    </w:p>
    <w:p w14:paraId="0FE40F1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"""Load image relative to BASE_DIR; return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Tk.PhotoImag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or None."""</w:t>
      </w:r>
    </w:p>
    <w:p w14:paraId="3B24CD8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full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BASE_DIR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0DEDE03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if not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exist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full):</w:t>
      </w:r>
    </w:p>
    <w:p w14:paraId="79BFFAA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print(f"[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oad_image_saf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] Missing: {full}")</w:t>
      </w:r>
    </w:p>
    <w:p w14:paraId="54FF632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eturn None</w:t>
      </w:r>
    </w:p>
    <w:p w14:paraId="648BDFD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try:</w:t>
      </w:r>
    </w:p>
    <w:p w14:paraId="6517A4B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.ope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full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convert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RGBA")</w:t>
      </w:r>
    </w:p>
    <w:p w14:paraId="5717816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.resiz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siz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.LANCZO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3BCC6D1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eturn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Tk.PhotoImag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2C80E97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except Exception as e:</w:t>
      </w:r>
    </w:p>
    <w:p w14:paraId="6888335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rint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Error loading image:", full, e)</w:t>
      </w:r>
    </w:p>
    <w:p w14:paraId="4C279A8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eturn None</w:t>
      </w:r>
    </w:p>
    <w:p w14:paraId="265F1C4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29CCD2B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PLACEHOLDER ADS ----------------</w:t>
      </w:r>
    </w:p>
    <w:p w14:paraId="31BBB6A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nsure_ads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laceholder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095B032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files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listdi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DS_DIR)</w:t>
      </w:r>
    </w:p>
    <w:p w14:paraId="0394CAE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if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e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[f for f in files if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.lowe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ndswith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(".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,".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jpg",".jpe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)]) == 0:</w:t>
      </w:r>
    </w:p>
    <w:p w14:paraId="7E38002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for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n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ange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,4):</w:t>
      </w:r>
    </w:p>
    <w:p w14:paraId="456B30B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path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ADS_DIR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a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}.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</w:t>
      </w:r>
    </w:p>
    <w:p w14:paraId="3C388DD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if not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exist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path):</w:t>
      </w:r>
    </w:p>
    <w:p w14:paraId="60A6FF4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.ne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RGB", (980,140), (40+i*30, 70+i*10, 100+i*5))</w:t>
      </w:r>
    </w:p>
    <w:p w14:paraId="019CE04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d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Draw.Dra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7A55ADB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n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Font.load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faul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43F5DA6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ex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20,60)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Plac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your ad in /ads/ad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}.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, fill="white", font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n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49C7E10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.sav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path)</w:t>
      </w:r>
    </w:p>
    <w:p w14:paraId="1411AEC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056BCAB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MYSQL SETUP ----------------</w:t>
      </w:r>
    </w:p>
    <w:p w14:paraId="134C729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nsure_database_and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able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76D5202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reate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database if not present</w:t>
      </w:r>
    </w:p>
    <w:p w14:paraId="6940ABA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try:</w:t>
      </w:r>
    </w:p>
    <w:p w14:paraId="7105F3D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n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host=DB_CONFIG["host"], user=DB_CONFIG["user"], password=DB_CONFIG["password"])</w:t>
      </w:r>
    </w:p>
    <w:p w14:paraId="0C67841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cu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urs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7A429D2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CRE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DATABASE IF NOT EXISTS {DB_CONFIG['database']}")</w:t>
      </w:r>
    </w:p>
    <w:p w14:paraId="6893A93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3D0CC3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7C36931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except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Erro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as e:</w:t>
      </w:r>
    </w:p>
    <w:p w14:paraId="54B6065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err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Database error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Coul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not ensure database: {e}")</w:t>
      </w:r>
    </w:p>
    <w:p w14:paraId="661F075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aise</w:t>
      </w:r>
    </w:p>
    <w:p w14:paraId="4F6A2BA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3718F68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reate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tables</w:t>
      </w:r>
    </w:p>
    <w:p w14:paraId="53B6DC4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try:</w:t>
      </w:r>
    </w:p>
    <w:p w14:paraId="292E83D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n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**DB_CONFIG)</w:t>
      </w:r>
    </w:p>
    <w:p w14:paraId="7883967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cu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urs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6B30D74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""</w:t>
      </w:r>
    </w:p>
    <w:p w14:paraId="4BC0B77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CREATE TABLE IF NOT EXISTS movies (</w:t>
      </w:r>
    </w:p>
    <w:p w14:paraId="3B4AE18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id INT AUTO_INCREMENT PRIMARY KEY,</w:t>
      </w:r>
    </w:p>
    <w:p w14:paraId="42BB436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title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VARCHAR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255),</w:t>
      </w:r>
    </w:p>
    <w:p w14:paraId="251578D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description TEXT,</w:t>
      </w:r>
    </w:p>
    <w:p w14:paraId="43C9D9A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rating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VARCHAR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20),</w:t>
      </w:r>
    </w:p>
    <w:p w14:paraId="31B0883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tags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VARCHAR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255),</w:t>
      </w:r>
    </w:p>
    <w:p w14:paraId="5C66223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VARCHAR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255),</w:t>
      </w:r>
    </w:p>
    <w:p w14:paraId="553C2E7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section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NUM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'Now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ing','Upcomi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'),</w:t>
      </w:r>
    </w:p>
    <w:p w14:paraId="00D0515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ease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DATE</w:t>
      </w:r>
    </w:p>
    <w:p w14:paraId="52CC7D7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) ENGINE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nnoDB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;</w:t>
      </w:r>
    </w:p>
    <w:p w14:paraId="09F5634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""")</w:t>
      </w:r>
    </w:p>
    <w:p w14:paraId="25EE1FB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""</w:t>
      </w:r>
    </w:p>
    <w:p w14:paraId="3B446F0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CREATE TABLE IF NOT EXISTS shows (</w:t>
      </w:r>
    </w:p>
    <w:p w14:paraId="4B6513F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id INT AUTO_INCREMENT PRIMARY KEY,</w:t>
      </w:r>
    </w:p>
    <w:p w14:paraId="7FBB1D0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NT,</w:t>
      </w:r>
    </w:p>
    <w:p w14:paraId="485587E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DATE,</w:t>
      </w:r>
    </w:p>
    <w:p w14:paraId="144ACA2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ti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TIME,</w:t>
      </w:r>
    </w:p>
    <w:p w14:paraId="14395CC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NT,</w:t>
      </w:r>
    </w:p>
    <w:p w14:paraId="77AA3E9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FOREIGN KEY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 REFERENCES movies(id) ON DELETE CASCADE</w:t>
      </w:r>
    </w:p>
    <w:p w14:paraId="593065C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) ENGINE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nnoDB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;</w:t>
      </w:r>
    </w:p>
    <w:p w14:paraId="30BD2FE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""")</w:t>
      </w:r>
    </w:p>
    <w:p w14:paraId="64E2812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""</w:t>
      </w:r>
    </w:p>
    <w:p w14:paraId="6080F09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CREATE TABLE IF NOT EXISTS seats (</w:t>
      </w:r>
    </w:p>
    <w:p w14:paraId="4D9B62C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        id INT AUTO_INCREMENT PRIMARY KEY,</w:t>
      </w:r>
    </w:p>
    <w:p w14:paraId="5D29E29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NT,</w:t>
      </w:r>
    </w:p>
    <w:p w14:paraId="2AE649F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VARCHAR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0),</w:t>
      </w:r>
    </w:p>
    <w:p w14:paraId="5FB1634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s_booke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NYINT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) DEFAULT 0,</w:t>
      </w:r>
    </w:p>
    <w:p w14:paraId="333A51A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FOREIGN KEY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 REFERENCES shows(id) ON DELETE CASCADE</w:t>
      </w:r>
    </w:p>
    <w:p w14:paraId="5F5AD8E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) ENGINE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nnoDB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;</w:t>
      </w:r>
    </w:p>
    <w:p w14:paraId="3B408F2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""")</w:t>
      </w:r>
    </w:p>
    <w:p w14:paraId="36BFC41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""</w:t>
      </w:r>
    </w:p>
    <w:p w14:paraId="75D1D3A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CREATE TABLE IF NOT EXISTS bookings (</w:t>
      </w:r>
    </w:p>
    <w:p w14:paraId="0DB0D9A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id INT AUTO_INCREMENT PRIMARY KEY,</w:t>
      </w:r>
    </w:p>
    <w:p w14:paraId="549B840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NT,</w:t>
      </w:r>
    </w:p>
    <w:p w14:paraId="6D24297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VARCHAR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0),</w:t>
      </w:r>
    </w:p>
    <w:p w14:paraId="1F58049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stomer_n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VARCHAR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255),</w:t>
      </w:r>
    </w:p>
    <w:p w14:paraId="0EB5C60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ooked_o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DATETIME DEFAULT CURRENT_TIMESTAMP,</w:t>
      </w:r>
    </w:p>
    <w:p w14:paraId="6E7B40A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FOREIGN KEY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 REFERENCES shows(id) ON DELETE CASCADE</w:t>
      </w:r>
    </w:p>
    <w:p w14:paraId="096C2A6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) ENGINE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nnoDB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;</w:t>
      </w:r>
    </w:p>
    <w:p w14:paraId="15A35BE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""")</w:t>
      </w:r>
    </w:p>
    <w:p w14:paraId="3709866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ommi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37532C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422A83B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740CDC5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except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Erro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as e:</w:t>
      </w:r>
    </w:p>
    <w:p w14:paraId="2C6F2C3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err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Database error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MySQ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error: {e}")</w:t>
      </w:r>
    </w:p>
    <w:p w14:paraId="4000E03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aise</w:t>
      </w:r>
    </w:p>
    <w:p w14:paraId="7CA6D02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268C8C7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SEED SAMPLE MOVIES (FORCE UPDATE) ----------------</w:t>
      </w:r>
    </w:p>
    <w:p w14:paraId="78F657E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ed_sampl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1D97E1A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n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**DB_CONFIG)</w:t>
      </w:r>
    </w:p>
    <w:p w14:paraId="66B7E91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cu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urs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38758D5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</w:p>
    <w:p w14:paraId="10BB293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CLEAR EXISTING DATA</w:t>
      </w:r>
    </w:p>
    <w:p w14:paraId="772976E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DELETE FROM bookings")</w:t>
      </w:r>
    </w:p>
    <w:p w14:paraId="0CC2634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DELETE FROM seats")</w:t>
      </w:r>
    </w:p>
    <w:p w14:paraId="1867E7B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DELETE FROM shows")</w:t>
      </w:r>
    </w:p>
    <w:p w14:paraId="653175E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DELETE FROM movies")</w:t>
      </w:r>
    </w:p>
    <w:p w14:paraId="3584122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</w:p>
    <w:p w14:paraId="26B84A3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sample = [</w:t>
      </w:r>
    </w:p>
    <w:p w14:paraId="0703EBB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Now Showing (Jan–May)</w:t>
      </w:r>
    </w:p>
    <w:p w14:paraId="3C77574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Interstellar", "A team travels through a wormhole to find a new home for humanity.", "95%", "IMAX, Dolby Atmos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interstellar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Now Showing", "2026-01-15"),</w:t>
      </w:r>
    </w:p>
    <w:p w14:paraId="495BF95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Oppenheimer", "The story of J. Robert Oppenheimer.", "93%", "IMAX, Dolby Vision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oppenheimer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Now Showing", "2026-02-12"),</w:t>
      </w:r>
    </w:p>
    <w:p w14:paraId="6878469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KGF", "Rise of a man from poverty to power.", "88%", "Dolby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kgf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Now Showing", "2026-03-05"),</w:t>
      </w:r>
    </w:p>
    <w:p w14:paraId="693897C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Fast X", "High-octane car action.", "75%", "IMAX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fast_x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Now Showing", "2026-03-22"),</w:t>
      </w:r>
    </w:p>
    <w:p w14:paraId="3B23520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Ford v Ferrari", "Racing rivalry drama.", "89%", "Dolby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ford_v_ferrari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Now Showing", "2026-04-02"),</w:t>
      </w:r>
    </w:p>
    <w:p w14:paraId="550DF0B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Avatar: Way of Water", "Return to Pandora.", "90%", "IMAX, Dolby Vision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avatar_way_of_water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Now Showing", "2026-04-20"),</w:t>
      </w:r>
    </w:p>
    <w:p w14:paraId="12D87C1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Hangover", "Comedy of errors.", "80%", "Dolby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hangover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Now Showing", "2026-05-06"),</w:t>
      </w:r>
    </w:p>
    <w:p w14:paraId="161D4F8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Ratatouille", "A rat dreams of being a chef.", "92%", "Dolby 7.1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ratatouille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Now Showing", "2026-05-18"),</w:t>
      </w:r>
    </w:p>
    <w:p w14:paraId="7D7FD6D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ishoom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"Action-cop movie.", "74%", "Dolby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dishoom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Now Showing", "2026-05-26"),</w:t>
      </w:r>
    </w:p>
    <w:p w14:paraId="2C61BAD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John Wick 4", "Assassin saga continues.", "91%", "Dolby Atmos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posters","johnwick4.png"), "Now Showing", "2026-05-28"),</w:t>
      </w:r>
    </w:p>
    <w:p w14:paraId="3C48AD2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4B26B69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Upcoming (Jun–Dec) - CHANGES MADE HERE</w:t>
      </w:r>
    </w:p>
    <w:p w14:paraId="27376C0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Kung Fu Panda", "Po returns for more adventure.", "N/A", "Dolby Atmos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kung_fu_panda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Upcoming", "2026-06-10"),</w:t>
      </w:r>
    </w:p>
    <w:p w14:paraId="1438836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Tron Legacy", "Sam's journey in cyberworld.", "N/A", "IMAX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tron_legacy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Upcoming", "2026-07-01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,  #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MOVED FROM SEPT 25</w:t>
      </w:r>
    </w:p>
    <w:p w14:paraId="571653C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Aladdin", "A street rat finds a magic lamp.", "N/A", "Dolby Vision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aladdin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Upcoming", "2026-07-20"),</w:t>
      </w:r>
    </w:p>
    <w:p w14:paraId="0E998E3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Cruella", "Origin story of Cruella.", "N/A", "Dolby Vision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cruella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Upcoming", "2026-08-05"),</w:t>
      </w:r>
    </w:p>
    <w:p w14:paraId="33F22E1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Hobbit", "An epic fantasy journey of Bilbo Baggins.", "N/A", "Dolby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hobbit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Upcoming", "2026-08-25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,  #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CHANGED FROM LORD OF THE RINGS</w:t>
      </w:r>
    </w:p>
    <w:p w14:paraId="6CDF458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Alien Covenant", "Horror sci-fi returns.", "N/A", "IMAX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alien_covenant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Upcoming", "2026-09-10"),</w:t>
      </w:r>
    </w:p>
    <w:p w14:paraId="4C7C359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Inglorious Bastards", "Jewish soldiers to commit violent acts of retribution against the Nazis.", "N/A", "Dolby 7.1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s","inglorious_bastards.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, "Upcoming", "2026-09-25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,  #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MOVED FROM JULY 1</w:t>
      </w:r>
    </w:p>
    <w:p w14:paraId="54200BE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(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vatar :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Fire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nd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Ash", "Pandora saga continues.", "N/A", "IMAX"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posters","avatar3.png"), "Upcoming", "2026-10-10"),</w:t>
      </w:r>
    </w:p>
    <w:p w14:paraId="6C75DCB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]</w:t>
      </w:r>
    </w:p>
    <w:p w14:paraId="00A1F22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5FD2FA7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nsert_q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"""INSERT INTO movies (title, description, rating, tag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sectio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ease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3BDF613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  VALUES (%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,%s,%s,%s,%s,%s,%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"""</w:t>
      </w:r>
    </w:p>
    <w:p w14:paraId="03A1C3A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man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nsert_q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sample)</w:t>
      </w:r>
    </w:p>
    <w:p w14:paraId="6FDB2EA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ommi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469AF40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41914F9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7EA74EE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rint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Database updated with new movie list!")</w:t>
      </w:r>
    </w:p>
    <w:p w14:paraId="738A3E0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197B154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ADMIN: copy poster/ad into folder and return path ----------------</w:t>
      </w:r>
    </w:p>
    <w:p w14:paraId="21EBD9D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dmin_copy_file_to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lde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rc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folder):</w:t>
      </w:r>
    </w:p>
    <w:p w14:paraId="7011353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if not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exist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rc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5F347C7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eturn None</w:t>
      </w:r>
    </w:p>
    <w:p w14:paraId="7B96CAB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makedirs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folder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xist_ok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True)</w:t>
      </w:r>
    </w:p>
    <w:p w14:paraId="62EB121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n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basen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rc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6F21C6E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s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folder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n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7DD8A83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f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filename already exists, add suffix</w:t>
      </w:r>
    </w:p>
    <w:p w14:paraId="7BBA429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bas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x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splitex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n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3399510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count = 1</w:t>
      </w:r>
    </w:p>
    <w:p w14:paraId="1BC65FF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while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exist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s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245C928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s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lder, f"{base}_{count}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x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}")</w:t>
      </w:r>
    </w:p>
    <w:p w14:paraId="0E6EDC7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count += 1</w:t>
      </w:r>
    </w:p>
    <w:p w14:paraId="4E0C0E9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util.copyfil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rc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s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3F9825B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turn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relative path from BASE_DIR</w:t>
      </w:r>
    </w:p>
    <w:p w14:paraId="4AEB070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return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s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BASE_DIR)</w:t>
      </w:r>
    </w:p>
    <w:p w14:paraId="3578E6C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7A39BD8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QR + Receipt generator ----------------</w:t>
      </w:r>
    </w:p>
    <w:p w14:paraId="1428B31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generate_ticket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titl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_st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me_st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seat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ooking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786B6B7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uild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an image showing the info + a QR code</w:t>
      </w:r>
    </w:p>
    <w:p w14:paraId="4C06CCE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w, h = 800, 500</w:t>
      </w:r>
    </w:p>
    <w:p w14:paraId="3BF0CDD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.ne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RGB", (w, h), (20,20,20))</w:t>
      </w:r>
    </w:p>
    <w:p w14:paraId="20162D0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Draw.Dra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0DC9BFD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nt_titl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Font.load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faul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0FD2006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try:</w:t>
      </w:r>
    </w:p>
    <w:p w14:paraId="0665A8E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nt_titl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Font.truetyp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arial.ttf", 28)</w:t>
      </w:r>
    </w:p>
    <w:p w14:paraId="050DCF6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nt_sub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Font.truetyp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arial.ttf", 16)</w:t>
      </w:r>
    </w:p>
    <w:p w14:paraId="7DDA9DA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except:</w:t>
      </w:r>
    </w:p>
    <w:p w14:paraId="46DFC7F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nt_titl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Font.load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faul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20751E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nt_sub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Font.load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faul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3DDEF35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2D29852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ex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30,30)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CineBook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Ticket #{booking_id}", fill="white", font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nt_titl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2CE6066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ex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30,80)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Movi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 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titl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}", fill="white", font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nt_sub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0F8F8F9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ex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30,110)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 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t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}   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Time: 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me_st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}", fill="white", font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nt_sub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184008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ex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30,140)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Aud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 {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}   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Seats: {',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'.join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eats)}", fill="white", font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nt_sub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014F3C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QR payload: basic text</w:t>
      </w:r>
    </w:p>
    <w:p w14:paraId="0ED86CF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qr_payloa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f"{movi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tle}|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{dat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tr}|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{tim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tr}|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{audi}|{',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'.join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eats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}|ID:{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ooking_id}"</w:t>
      </w:r>
    </w:p>
    <w:p w14:paraId="1FD7F8A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q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qrcode.mak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qr_payloa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3B6ABA6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q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qr.resiz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(200,200))</w:t>
      </w:r>
    </w:p>
    <w:p w14:paraId="087D701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.pas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q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(w-240, 60))</w:t>
      </w:r>
    </w:p>
    <w:p w14:paraId="4F42BD9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return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</w:p>
    <w:p w14:paraId="4E6FEE0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370C11E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GUI App ----------------</w:t>
      </w:r>
    </w:p>
    <w:p w14:paraId="6518D3E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class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ineBookApp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</w:t>
      </w:r>
    </w:p>
    <w:p w14:paraId="0486ACE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__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ni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, root):</w:t>
      </w:r>
    </w:p>
    <w:p w14:paraId="3DA3B4D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roo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root</w:t>
      </w:r>
    </w:p>
    <w:p w14:paraId="4C5C97C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oot.titl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ineBook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— Movie Ticket Booking")</w:t>
      </w:r>
    </w:p>
    <w:p w14:paraId="1737B60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oot.geometr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1200x760")</w:t>
      </w:r>
    </w:p>
    <w:p w14:paraId="4F4F641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oot.configur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10")</w:t>
      </w:r>
    </w:p>
    <w:p w14:paraId="33BEB02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35778E3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nsure_ads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laceholder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4696F47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282CA2E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ad images</w:t>
      </w:r>
    </w:p>
    <w:p w14:paraId="5372BB4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image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[]</w:t>
      </w:r>
    </w:p>
    <w:p w14:paraId="73869B0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inde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0</w:t>
      </w:r>
    </w:p>
    <w:p w14:paraId="0DF75E4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load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d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65E781F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7D71837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top bar with Admin</w:t>
      </w:r>
    </w:p>
    <w:p w14:paraId="06CE83C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top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Fr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oot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10")</w:t>
      </w:r>
    </w:p>
    <w:p w14:paraId="3BA1CDF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op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fill="x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16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0)</w:t>
      </w:r>
    </w:p>
    <w:p w14:paraId="49668B4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top, text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ineBook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, font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Helvetica", 26, "bold")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10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ide="left")</w:t>
      </w:r>
    </w:p>
    <w:p w14:paraId="7DFA6F9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top, text="Admin", command=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open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admin_pan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333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white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ide="right")</w:t>
      </w:r>
    </w:p>
    <w:p w14:paraId="0B971E2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3F6C065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ad banner</w:t>
      </w:r>
    </w:p>
    <w:p w14:paraId="2E3C51C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lab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oot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10")</w:t>
      </w:r>
    </w:p>
    <w:p w14:paraId="5B1B44F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abel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,12))</w:t>
      </w:r>
    </w:p>
    <w:p w14:paraId="4032B97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rotate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d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  #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starts rotation via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fter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7501C10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5F5614B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main content (scrollable)</w:t>
      </w:r>
    </w:p>
    <w:p w14:paraId="0466545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content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Fr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oot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10")</w:t>
      </w:r>
    </w:p>
    <w:p w14:paraId="64BDE0C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ontent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fill="both", expand=Tru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12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,18))</w:t>
      </w:r>
    </w:p>
    <w:p w14:paraId="6365DA7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557BA1D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canvas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nvas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content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0f0f10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highlightthicknes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0)</w:t>
      </w:r>
    </w:p>
    <w:p w14:paraId="02FD547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vba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tk.Scrollba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content, orient="vertical", command=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canvas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yvie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4B9DD6A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canvas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figur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yscrollcomman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vbar.s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0141CAA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canvas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ck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ide="left", fill="both", expand=True)</w:t>
      </w:r>
    </w:p>
    <w:p w14:paraId="540903D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vbar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ide="right", fill="y")</w:t>
      </w:r>
    </w:p>
    <w:p w14:paraId="78E4793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700BF85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inne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Fr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canvas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10")</w:t>
      </w:r>
    </w:p>
    <w:p w14:paraId="16422FA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canvas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reat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do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0,0), window=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inne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</w:t>
      </w:r>
    </w:p>
    <w:p w14:paraId="042A75E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inne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bin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&lt;Configure&gt;", lambda e: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canvas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figur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crollregio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canvas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bbo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all")))</w:t>
      </w:r>
    </w:p>
    <w:p w14:paraId="6BFAECA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canvas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bind_al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&lt;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useWhe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&gt;",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_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n_mousewhe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455773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2DCA796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sections</w:t>
      </w:r>
    </w:p>
    <w:p w14:paraId="4B9F4B4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build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ction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39173F0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4BDABD4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---------------- ads ----------------</w:t>
      </w:r>
    </w:p>
    <w:p w14:paraId="219C015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oad_ad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elf):</w:t>
      </w:r>
    </w:p>
    <w:p w14:paraId="78EB66E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files = [f for f in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listdi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ADS_DIR) if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.lowe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ndswith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(".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,".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jpg",".jpe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)]</w:t>
      </w:r>
    </w:p>
    <w:p w14:paraId="79D87E8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for f in files:</w:t>
      </w:r>
    </w:p>
    <w:p w14:paraId="017A87D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s.pat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jo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ads", f)</w:t>
      </w:r>
    </w:p>
    <w:p w14:paraId="54BAF12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oad_imag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af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(980,140))</w:t>
      </w:r>
    </w:p>
    <w:p w14:paraId="22C1D35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i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</w:t>
      </w:r>
    </w:p>
    <w:p w14:paraId="00D566B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s.append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5D1E6C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308F1C8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otate_ad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elf):</w:t>
      </w:r>
    </w:p>
    <w:p w14:paraId="7D469A9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i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image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</w:t>
      </w:r>
    </w:p>
    <w:p w14:paraId="18A624E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[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inde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%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e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image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]</w:t>
      </w:r>
    </w:p>
    <w:p w14:paraId="38E2AC6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label.confi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image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6AFDAAC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abel.imag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</w:p>
    <w:p w14:paraId="208CDA8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inde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+= 1</w:t>
      </w:r>
    </w:p>
    <w:p w14:paraId="56A81ED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else:</w:t>
      </w:r>
    </w:p>
    <w:p w14:paraId="0AB522D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a simple text if no ads</w:t>
      </w:r>
    </w:p>
    <w:p w14:paraId="62062CB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ad_label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onfi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text="Place ad images in /ads/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10", font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Arial", 14))</w:t>
      </w:r>
    </w:p>
    <w:p w14:paraId="21EDE1B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root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fte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4000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rotate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ad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3DF9DC2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357FFC3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_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n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usewhe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, event):</w:t>
      </w:r>
    </w:p>
    <w:p w14:paraId="09FAC1D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canvas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yview_scrol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int(-1*(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vent.delta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/120)), "units")</w:t>
      </w:r>
    </w:p>
    <w:p w14:paraId="73EB070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1A78B08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---------------- content build ----------------</w:t>
      </w:r>
    </w:p>
    <w:p w14:paraId="23189B3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uild_section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elf):</w:t>
      </w:r>
    </w:p>
    <w:p w14:paraId="02081A2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Now Showing</w:t>
      </w:r>
    </w:p>
    <w:p w14:paraId="0BDF027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inne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text="NOW SHOWING", font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Helvetica", 18, "bold")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fffff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10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anchor="w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6,8))</w:t>
      </w:r>
    </w:p>
    <w:p w14:paraId="056F261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populate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movi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gr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Now Showing")</w:t>
      </w:r>
    </w:p>
    <w:p w14:paraId="141619E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2EED0C7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inne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text="UPCOMING", font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Helvetica", 18, "bold")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fffff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10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anchor="w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8,8))</w:t>
      </w:r>
    </w:p>
    <w:p w14:paraId="5703F7B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populate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movie_gr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Upcoming")</w:t>
      </w:r>
    </w:p>
    <w:p w14:paraId="4E43E49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1DA4D03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pulate_movi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gr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, section):</w:t>
      </w:r>
    </w:p>
    <w:p w14:paraId="56D4AEA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grid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Fr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inne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10")</w:t>
      </w:r>
    </w:p>
    <w:p w14:paraId="383C893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grid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8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6, fill="x")</w:t>
      </w:r>
    </w:p>
    <w:p w14:paraId="0567FED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n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**DB_CONFIG)</w:t>
      </w:r>
    </w:p>
    <w:p w14:paraId="01A7152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cu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urs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1E35DB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SELECT id, title, description, rating, tag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sectio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ease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FROM movies WHERE section=%s", (section,))</w:t>
      </w:r>
    </w:p>
    <w:p w14:paraId="0A8F52E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ows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fetchal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376C654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54775CC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22F90F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75DA316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cols = 4</w:t>
      </w:r>
    </w:p>
    <w:p w14:paraId="4EA6CB3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for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row in enumerate(rows):</w:t>
      </w:r>
    </w:p>
    <w:p w14:paraId="6FCEB26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    mid, titl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sc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rating, tag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sect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row</w:t>
      </w:r>
    </w:p>
    <w:p w14:paraId="679F06D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card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Fr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grid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141414", bd=0)</w:t>
      </w:r>
    </w:p>
    <w:p w14:paraId="5AD53AE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rd.grid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ow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//cols, column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%col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12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2, sticky="n")</w:t>
      </w:r>
    </w:p>
    <w:p w14:paraId="41413B2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7E8750C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oad_imag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af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(160,240))</w:t>
      </w:r>
    </w:p>
    <w:p w14:paraId="283408E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i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s None:</w:t>
      </w:r>
    </w:p>
    <w:p w14:paraId="6F45D7A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reate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simple fallback image</w:t>
      </w:r>
    </w:p>
    <w:p w14:paraId="6570520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.ne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RGB", (160,240), (30,30,30))</w:t>
      </w:r>
    </w:p>
    <w:p w14:paraId="2106CCE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d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Draw.Dra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CEF79E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f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Font.load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faul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2A2497C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.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ex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18,110), "No Poster", fill="white", font=f)</w:t>
      </w:r>
    </w:p>
    <w:p w14:paraId="58DF15E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Tk.PhotoImag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0158987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t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card, image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text=title, compound="top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white", bg="#141414", bd=0,</w:t>
      </w:r>
    </w:p>
    <w:p w14:paraId="3EDCBFC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            command=lambda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mid: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open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movie_windo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)</w:t>
      </w:r>
    </w:p>
    <w:p w14:paraId="35B60CE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tn.imag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img</w:t>
      </w:r>
      <w:proofErr w:type="spellEnd"/>
    </w:p>
    <w:p w14:paraId="24192C5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tn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74C7EC0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card, text=titl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141414", font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Helvetica", 11, "bold")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6,0))</w:t>
      </w:r>
    </w:p>
    <w:p w14:paraId="34B7FA7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card, text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R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: {rating}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dbdb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141414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1110097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card, text=tag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9aa0a6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141414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rapleng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60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4,8))</w:t>
      </w:r>
    </w:p>
    <w:p w14:paraId="2F48AF9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1286048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---------------- movie detail window ----------------</w:t>
      </w:r>
    </w:p>
    <w:p w14:paraId="3A67CD5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pen_movi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do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self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3B3D3B7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n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**DB_CONFIG)</w:t>
      </w:r>
    </w:p>
    <w:p w14:paraId="371F8BF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cu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urs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504A4C7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SELECT id, title, description, rating, tag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sectio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ease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FROM movies WHERE id=%s",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))</w:t>
      </w:r>
    </w:p>
    <w:p w14:paraId="4D65409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ow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fetchon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406C7B6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1CC743B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237D6B6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if not row:</w:t>
      </w:r>
    </w:p>
    <w:p w14:paraId="1D8EBA9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err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Error", "Movie not found")</w:t>
      </w:r>
    </w:p>
    <w:p w14:paraId="0799211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return</w:t>
      </w:r>
    </w:p>
    <w:p w14:paraId="1896B72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mid, titl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sc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rating, tag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sectio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row</w:t>
      </w:r>
    </w:p>
    <w:p w14:paraId="68FD70E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5DE0C23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win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oplev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roo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2881E6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titl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title)</w:t>
      </w:r>
    </w:p>
    <w:p w14:paraId="0B02845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geometr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900x620")</w:t>
      </w:r>
    </w:p>
    <w:p w14:paraId="7A9C0FA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configur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)</w:t>
      </w:r>
    </w:p>
    <w:p w14:paraId="5010E11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3298196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left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Fr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wi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)</w:t>
      </w:r>
    </w:p>
    <w:p w14:paraId="101278E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eft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side="left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18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8)</w:t>
      </w:r>
    </w:p>
    <w:p w14:paraId="2FB5078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ight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Fr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wi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)</w:t>
      </w:r>
    </w:p>
    <w:p w14:paraId="4EEE256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ight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side="right", fill="both", expand=Tru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18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8)</w:t>
      </w:r>
    </w:p>
    <w:p w14:paraId="211CA63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6321A41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oad_imag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af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(320,480))</w:t>
      </w:r>
    </w:p>
    <w:p w14:paraId="1CA0AF7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i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</w:t>
      </w:r>
    </w:p>
    <w:p w14:paraId="5B7943E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_lb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left, image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)</w:t>
      </w:r>
    </w:p>
    <w:p w14:paraId="562EA13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bl.imag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img</w:t>
      </w:r>
      <w:proofErr w:type="spellEnd"/>
    </w:p>
    <w:p w14:paraId="55EB08C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bl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34BC9FA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else:</w:t>
      </w:r>
    </w:p>
    <w:p w14:paraId="43465A1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left, text="No Poster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7CFBA8B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5D84EF7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text=title, font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Helvetica", 22, "bold")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</w:t>
      </w:r>
    </w:p>
    <w:p w14:paraId="4FE47B6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text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sc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or "No description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ccc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0d0d0d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rapleng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420, justify="left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8,12))</w:t>
      </w:r>
    </w:p>
    <w:p w14:paraId="0B600FD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text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Rati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(RT): {rating}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e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2)</w:t>
      </w:r>
    </w:p>
    <w:p w14:paraId="7F4B8B2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text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Tag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: {tags}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e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2)</w:t>
      </w:r>
    </w:p>
    <w:p w14:paraId="102578C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text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Releas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 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}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e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2)</w:t>
      </w:r>
    </w:p>
    <w:p w14:paraId="0896896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1222604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date picker</w:t>
      </w:r>
    </w:p>
    <w:p w14:paraId="4BD55E0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ight, text="Choose Date: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6,2))</w:t>
      </w:r>
    </w:p>
    <w:p w14:paraId="538566F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_va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StringVa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value="Select date")</w:t>
      </w:r>
    </w:p>
    <w:p w14:paraId="3FCC20E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ight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extvariabl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_va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width=20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1f6feb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white",</w:t>
      </w:r>
    </w:p>
    <w:p w14:paraId="1517B5A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  command=lambda: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pen_calendar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pup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win, section, lambda d: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_var.s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d))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</w:t>
      </w:r>
    </w:p>
    <w:p w14:paraId="499FCEA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12C7F5D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time picker</w:t>
      </w:r>
    </w:p>
    <w:p w14:paraId="1C2E5D9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ight, text="Choose Time: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2,2))</w:t>
      </w:r>
    </w:p>
    <w:p w14:paraId="39CA588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times = ["10:00:00", "13:30:00", "16:00:00", "19:30:00", "22:00:00"]</w:t>
      </w:r>
    </w:p>
    <w:p w14:paraId="22B4177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me_va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StringVa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value=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mes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])</w:t>
      </w:r>
    </w:p>
    <w:p w14:paraId="71F57FA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tk.Combobox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ight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extvariabl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me_va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values=times, width=18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</w:t>
      </w:r>
    </w:p>
    <w:p w14:paraId="722E3B4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72A5BD8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</w:t>
      </w:r>
      <w:proofErr w:type="spellEnd"/>
    </w:p>
    <w:p w14:paraId="5B64EC0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ight, text="Audi: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d0d0d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2,2))</w:t>
      </w:r>
    </w:p>
    <w:p w14:paraId="49C0092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_va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StringVa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value="1")</w:t>
      </w:r>
    </w:p>
    <w:p w14:paraId="672D29D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tk.Combobox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ight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extvariabl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_va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values=[str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) for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n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ange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,9)], width=18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</w:t>
      </w:r>
    </w:p>
    <w:p w14:paraId="4AAAE7C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198BCDB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button seat selection</w:t>
      </w:r>
    </w:p>
    <w:p w14:paraId="235F8CF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ight, text="Open Seats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ff4b4b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white", width=20,</w:t>
      </w:r>
    </w:p>
    <w:p w14:paraId="23AFD55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  command=lambda: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pen_seat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do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title, section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_var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)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me_var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),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_var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)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8)</w:t>
      </w:r>
    </w:p>
    <w:p w14:paraId="2B9957B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34C77FF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---------------- ADMIN PANEL ----------------</w:t>
      </w:r>
    </w:p>
    <w:p w14:paraId="648426A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pen_admin_pan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elf):</w:t>
      </w:r>
    </w:p>
    <w:p w14:paraId="3CCCAAC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win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oplev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roo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2C0EF7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titl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Admin Panel")</w:t>
      </w:r>
    </w:p>
    <w:p w14:paraId="0EAF40C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geometr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700x520")</w:t>
      </w:r>
    </w:p>
    <w:p w14:paraId="74560ED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configur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121212")</w:t>
      </w:r>
    </w:p>
    <w:p w14:paraId="2484B03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1169F57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left: movie list</w:t>
      </w:r>
    </w:p>
    <w:p w14:paraId="28FBBAB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left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Fr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wi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121212", width=300)</w:t>
      </w:r>
    </w:p>
    <w:p w14:paraId="5C37C7F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eft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side="left", fill="y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10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0)</w:t>
      </w:r>
    </w:p>
    <w:p w14:paraId="62FE35E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ight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Fr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wi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121212")</w:t>
      </w:r>
    </w:p>
    <w:p w14:paraId="4D65BD9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ight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side="right", fill="both", expand=Tru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10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0)</w:t>
      </w:r>
    </w:p>
    <w:p w14:paraId="53276DA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2AA655B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left, text="Movies (editable)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121212", font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Helvetica", 12, "bold")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</w:t>
      </w:r>
    </w:p>
    <w:p w14:paraId="4A323FB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istbo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istbox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left, width=36, height=24)</w:t>
      </w:r>
    </w:p>
    <w:p w14:paraId="04C3363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istbox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8)</w:t>
      </w:r>
    </w:p>
    <w:p w14:paraId="50036A3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2E0EAD7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n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**DB_CONFIG)</w:t>
      </w:r>
    </w:p>
    <w:p w14:paraId="0420FD1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cu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urs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099BC1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SELECT id, title FROM movies")</w:t>
      </w:r>
    </w:p>
    <w:p w14:paraId="24D261D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ows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fetchal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35FFCBD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for r in rows:</w:t>
      </w:r>
    </w:p>
    <w:p w14:paraId="313B196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istbox.inser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end", f"{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]}: {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]}")</w:t>
      </w:r>
    </w:p>
    <w:p w14:paraId="434A925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1EDCA1C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1136C2B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7CD85FC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ight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 edit fields</w:t>
      </w:r>
    </w:p>
    <w:p w14:paraId="13E0820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ight, text="Edit / Add Movi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121212", font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Helvetica", 12, "bold")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anchor=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</w:t>
      </w:r>
    </w:p>
    <w:p w14:paraId="26E9543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titl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Entr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width=48)</w:t>
      </w:r>
    </w:p>
    <w:p w14:paraId="605147C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tle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6)</w:t>
      </w:r>
    </w:p>
    <w:p w14:paraId="293B902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desc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Tex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height=6, width=48)</w:t>
      </w:r>
    </w:p>
    <w:p w14:paraId="6D1639D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sc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6)</w:t>
      </w:r>
    </w:p>
    <w:p w14:paraId="08B5580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rati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Entr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width=20)</w:t>
      </w:r>
    </w:p>
    <w:p w14:paraId="2FFFC31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ating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6)</w:t>
      </w:r>
    </w:p>
    <w:p w14:paraId="01EB1C9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tag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Entr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width=48)</w:t>
      </w:r>
    </w:p>
    <w:p w14:paraId="33B3EC2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ags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6)</w:t>
      </w:r>
    </w:p>
    <w:p w14:paraId="18764E5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sectio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tk.Combobox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values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Now Showing", "Upcoming"], width=20)</w:t>
      </w:r>
    </w:p>
    <w:p w14:paraId="0DA8FBE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ction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6)</w:t>
      </w:r>
    </w:p>
    <w:p w14:paraId="26D3EC7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releas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Entr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width=20)</w:t>
      </w:r>
    </w:p>
    <w:p w14:paraId="2B2433A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ease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6)</w:t>
      </w:r>
    </w:p>
    <w:p w14:paraId="26DE690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_va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StringVa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value="")</w:t>
      </w:r>
    </w:p>
    <w:p w14:paraId="3D6F355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6E5D11C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os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037F153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p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iledialog.askopenfilen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title="Select Poster Image", filetypes=[("Images",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*.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;*.jpg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;*.jpeg")])</w:t>
      </w:r>
    </w:p>
    <w:p w14:paraId="3D5CF13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if p:</w:t>
      </w:r>
    </w:p>
    <w:p w14:paraId="319E7A7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dmin_copy_file_to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olde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, POSTERS_DIR)</w:t>
      </w:r>
    </w:p>
    <w:p w14:paraId="27CDC70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_var.s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C594B8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info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Poster added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Poste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copied to 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}")</w:t>
      </w:r>
    </w:p>
    <w:p w14:paraId="28B3812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096E08A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ight, text="Choose Poster (copy)", command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ose_poste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2c7be5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white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4)</w:t>
      </w:r>
    </w:p>
    <w:p w14:paraId="5D4F194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ight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extvariabl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_va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121212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3E89A97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4237DB1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n_list_sel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v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73DC70B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istbox.curselecti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6ADD369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if no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 return</w:t>
      </w:r>
    </w:p>
    <w:p w14:paraId="4384CA9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text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istbox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])</w:t>
      </w:r>
    </w:p>
    <w:p w14:paraId="585C436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mid = int(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ext.spli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: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])</w:t>
      </w:r>
    </w:p>
    <w:p w14:paraId="669232E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n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**DB_CONFIG)</w:t>
      </w:r>
    </w:p>
    <w:p w14:paraId="11B8F25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cu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urs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7F359C3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SELECT title, description, rating, tag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sectio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ease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FROM movies WHERE id=%s", (mid,))</w:t>
      </w:r>
    </w:p>
    <w:p w14:paraId="46B6D50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fetchon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6F18434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);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10DA597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if r:</w:t>
      </w:r>
    </w:p>
    <w:p w14:paraId="23A7973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tle.dele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0,"end");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tle.inser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,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[0])</w:t>
      </w:r>
    </w:p>
    <w:p w14:paraId="6F617A3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sc.dele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1.0","end");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sc.inser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1.0",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] or "")</w:t>
      </w:r>
    </w:p>
    <w:p w14:paraId="099A6A4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ating.dele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0,"end");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ating.inser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,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[2] or "")</w:t>
      </w:r>
    </w:p>
    <w:p w14:paraId="03EBAE4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ags.dele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0,"end");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ags.inser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,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[3] or "")</w:t>
      </w:r>
    </w:p>
    <w:p w14:paraId="038907F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_var.s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4] or "")</w:t>
      </w:r>
    </w:p>
    <w:p w14:paraId="3B03A7C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section.s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5] or "Now Showing")</w:t>
      </w:r>
    </w:p>
    <w:p w14:paraId="16498D9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ease.dele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0,"end");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ease.inser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0,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6] or "")</w:t>
      </w:r>
    </w:p>
    <w:p w14:paraId="1EC88D3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0EDEC19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istbox.bind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&lt;&lt;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istboxSel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&gt;&gt;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n_list_sel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2B5775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56AF913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av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286260D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title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title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strip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612AEA7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sc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desc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1.0","end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strip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4672559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rating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rating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strip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2B4B353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tags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tags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strip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7F4535E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r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_var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strip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1D31BE3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section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section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strip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185B92B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release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_release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strip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 or None</w:t>
      </w:r>
    </w:p>
    <w:p w14:paraId="0C18093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if not title:</w:t>
      </w:r>
    </w:p>
    <w:p w14:paraId="1126463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warning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Missing", "Title required")</w:t>
      </w:r>
    </w:p>
    <w:p w14:paraId="045F9D0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return</w:t>
      </w:r>
    </w:p>
    <w:p w14:paraId="63178CC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istbox.curselecti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19807E7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n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**DB_CONFIG)</w:t>
      </w:r>
    </w:p>
    <w:p w14:paraId="718082B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cu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urs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6A232DA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i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</w:t>
      </w:r>
    </w:p>
    <w:p w14:paraId="629C0A1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mid = int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istbox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[0]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split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: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])</w:t>
      </w:r>
    </w:p>
    <w:p w14:paraId="173C99D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""UPDATE movies SET title=%s, description=%s, rating=%s, tags=%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%s, section=%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ease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%s WHERE id=%s""",</w:t>
      </w:r>
    </w:p>
    <w:p w14:paraId="0AE73D8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            (titl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sc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rating, tag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r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section, release, mid))</w:t>
      </w:r>
    </w:p>
    <w:p w14:paraId="64311FA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info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Saved", "Movie updated")</w:t>
      </w:r>
    </w:p>
    <w:p w14:paraId="4B97B31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    else:</w:t>
      </w:r>
    </w:p>
    <w:p w14:paraId="15BF45E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""INSERT INTO movies (title, description, rating, tag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path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sectio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lease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 VALUES (%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,%s,%s,%s,%s,%s,%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""",</w:t>
      </w:r>
    </w:p>
    <w:p w14:paraId="65E8F3F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            (titl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sc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rating, tags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ster_r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section, release))</w:t>
      </w:r>
    </w:p>
    <w:p w14:paraId="34E38CF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info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Saved", "Movie added")</w:t>
      </w:r>
    </w:p>
    <w:p w14:paraId="18A4AC5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ommi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07444B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77C384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4386FC6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destro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2C8E5BF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fres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main UI</w:t>
      </w:r>
    </w:p>
    <w:p w14:paraId="6C69FE3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refres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a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394AAA1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006C4F6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let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562E355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istbox.curselecti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45C0790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if no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</w:t>
      </w:r>
    </w:p>
    <w:p w14:paraId="03EF2E7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warning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Select", "Select a movie to delete")</w:t>
      </w:r>
    </w:p>
    <w:p w14:paraId="09D5BAC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return</w:t>
      </w:r>
    </w:p>
    <w:p w14:paraId="676A7B2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mid = int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istbox.g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[0]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split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: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])</w:t>
      </w:r>
    </w:p>
    <w:p w14:paraId="7B04008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if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askyesno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Confirm", "Delete movie and all its shows/bookings?"):</w:t>
      </w:r>
    </w:p>
    <w:p w14:paraId="6395281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n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**DB_CONFIG)</w:t>
      </w:r>
    </w:p>
    <w:p w14:paraId="6C2ED2B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cu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urs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5B57903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DELETE FROM movies WHERE id=%s", (mid,))</w:t>
      </w:r>
    </w:p>
    <w:p w14:paraId="4943D1F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ommi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49DAB79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);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66C2D56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destro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5B82BD2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refres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a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419FFD2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31BF958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tn_fr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Fr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ight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121212")</w:t>
      </w:r>
    </w:p>
    <w:p w14:paraId="1DD896D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tn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rame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0)</w:t>
      </w:r>
    </w:p>
    <w:p w14:paraId="191F896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tn_fr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text="Save", command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ave_movi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2ecc71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white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side="left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6)</w:t>
      </w:r>
    </w:p>
    <w:p w14:paraId="69E7F3D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tn_fr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text="Delete", command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lete_movi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ff4b4b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white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side="left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6)</w:t>
      </w:r>
    </w:p>
    <w:p w14:paraId="02823F6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tn_fr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text="Close", command=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destro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888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white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ide="left", padx=6)</w:t>
      </w:r>
    </w:p>
    <w:p w14:paraId="59C6D9A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3C9A002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fresh_ma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elf):</w:t>
      </w:r>
    </w:p>
    <w:p w14:paraId="7B054A2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imply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redraw the inner area</w:t>
      </w:r>
    </w:p>
    <w:p w14:paraId="14FBE1B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for w in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inne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winfo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ildre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1E0FE27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.destro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626F715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f.build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ction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685B80A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1963580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calendar popup (section-aware) ----------------</w:t>
      </w:r>
    </w:p>
    <w:p w14:paraId="13355B8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pen_calendar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opup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parent, sectio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n_sel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01048F4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l_w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oplev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parent)</w:t>
      </w:r>
    </w:p>
    <w:p w14:paraId="26FA473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l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titl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Select Date")</w:t>
      </w:r>
    </w:p>
    <w:p w14:paraId="6A8B562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l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geometr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360x360")</w:t>
      </w:r>
    </w:p>
    <w:p w14:paraId="7E74486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if section == "Now Showing":</w:t>
      </w:r>
    </w:p>
    <w:p w14:paraId="4E0B7FA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mind =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2026,1,1);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ax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2026,5,31)</w:t>
      </w:r>
    </w:p>
    <w:p w14:paraId="2A2DCFE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else:</w:t>
      </w:r>
    </w:p>
    <w:p w14:paraId="3A8E031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mind =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2026,6,1);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ax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2026,12,31)</w:t>
      </w:r>
    </w:p>
    <w:p w14:paraId="7519ADA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lendar(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l_w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ectmod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'day', year=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ind.yea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month=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ind.month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day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ind.da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</w:t>
      </w:r>
    </w:p>
    <w:p w14:paraId="7528864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in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mind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ax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ax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_patter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'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yyy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-mm-dd')</w:t>
      </w:r>
    </w:p>
    <w:p w14:paraId="2EB4807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l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6)</w:t>
      </w:r>
    </w:p>
    <w:p w14:paraId="5DB0A53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onfirm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5CBE852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n_sel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l.get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)</w:t>
      </w:r>
    </w:p>
    <w:p w14:paraId="1407B53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l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destro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6BEC1D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al_w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text="Confirm", command=confirm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2c7be5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white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0)</w:t>
      </w:r>
    </w:p>
    <w:p w14:paraId="5F20037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6A30DCD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seat window, bookings, receipts ----------------</w:t>
      </w:r>
    </w:p>
    <w:p w14:paraId="6F9424C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open_seat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do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title, sectio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ti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2154B56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if no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or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= "Select date":</w:t>
      </w:r>
    </w:p>
    <w:p w14:paraId="49BEE2B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warning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No date", "Please select a date first.")</w:t>
      </w:r>
    </w:p>
    <w:p w14:paraId="3B0D55B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eturn</w:t>
      </w:r>
    </w:p>
    <w:p w14:paraId="099DF3E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create/find show &amp; seats</w:t>
      </w:r>
    </w:p>
    <w:p w14:paraId="0BA35F2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n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**DB_CONFIG)</w:t>
      </w:r>
    </w:p>
    <w:p w14:paraId="1587354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cu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urs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7F13251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SELECT id FROM shows WHERE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%s AND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%s AND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ti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%s AND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%s",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ti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int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))</w:t>
      </w:r>
    </w:p>
    <w:p w14:paraId="1C83478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fetchon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735B4A2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if r:</w:t>
      </w:r>
    </w:p>
    <w:p w14:paraId="1039752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]</w:t>
      </w:r>
    </w:p>
    <w:p w14:paraId="0750BDC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else:</w:t>
      </w:r>
    </w:p>
    <w:p w14:paraId="3F8D35E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INSERT INTO shows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ti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 VALUES (%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,%s,%s,%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",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ti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int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))</w:t>
      </w:r>
    </w:p>
    <w:p w14:paraId="275920F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ommi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2152022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lastrowid</w:t>
      </w:r>
      <w:proofErr w:type="spellEnd"/>
      <w:proofErr w:type="gramEnd"/>
    </w:p>
    <w:p w14:paraId="6229D0B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for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n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ange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1,21):</w:t>
      </w:r>
    </w:p>
    <w:p w14:paraId="7938AC9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INSERT INTO seats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s_booke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 VALUES (%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,%s,%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",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{i:02}", 0))</w:t>
      </w:r>
    </w:p>
    <w:p w14:paraId="0E41C18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ommi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BA8F83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6C47DA2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SELEC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s_booke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FROM seats WHERE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%s ORDER BY id",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))</w:t>
      </w:r>
    </w:p>
    <w:p w14:paraId="1B88170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row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fetchal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4EE7544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);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1B9A377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064E7EC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# UI for seats</w:t>
      </w:r>
    </w:p>
    <w:p w14:paraId="0C61D0F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win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oplev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F9A4A3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titl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Seat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— {title}")</w:t>
      </w:r>
    </w:p>
    <w:p w14:paraId="7D1D88C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geometr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720x560")</w:t>
      </w:r>
    </w:p>
    <w:p w14:paraId="7114221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configur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0f")</w:t>
      </w:r>
    </w:p>
    <w:p w14:paraId="2C6D8FD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win, text=f"{title}", font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Helvetica", 16, "bold")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0f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8)</w:t>
      </w:r>
    </w:p>
    <w:p w14:paraId="02334AA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win, text=f"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}  {</w:t>
      </w:r>
      <w:proofErr w:type="spellStart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i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}   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 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}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ccc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0f"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4C48B1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0318CCB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gridf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Fr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win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0f0f0f")</w:t>
      </w:r>
    </w:p>
    <w:p w14:paraId="6971A33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gridf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2)</w:t>
      </w:r>
    </w:p>
    <w:p w14:paraId="4790634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093CCDD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buttons = {}</w:t>
      </w:r>
    </w:p>
    <w:p w14:paraId="7CB19C6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selected =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t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44C9F97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1373AF7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toggle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581FE17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_bt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buttons[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]</w:t>
      </w:r>
    </w:p>
    <w:p w14:paraId="5A188B2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i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_bt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["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] == "red":</w:t>
      </w:r>
    </w:p>
    <w:p w14:paraId="7A9E847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return</w:t>
      </w:r>
    </w:p>
    <w:p w14:paraId="2E4BF53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i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n selected:</w:t>
      </w:r>
    </w:p>
    <w:p w14:paraId="330BE75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_btn.confi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333")</w:t>
      </w:r>
    </w:p>
    <w:p w14:paraId="6AB61D8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ected.remov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67980E6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else:</w:t>
      </w:r>
    </w:p>
    <w:p w14:paraId="4F6E368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_btn.confi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2ecc71")</w:t>
      </w:r>
    </w:p>
    <w:p w14:paraId="522EA51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lected.ad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6280719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7491BE6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r = 0; c = 0</w:t>
      </w:r>
    </w:p>
    <w:p w14:paraId="1643A4B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for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s_booke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in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row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</w:t>
      </w:r>
    </w:p>
    <w:p w14:paraId="3C127B5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olo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"red" i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s_booke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else "#333"</w:t>
      </w:r>
    </w:p>
    <w:p w14:paraId="2C11717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b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gridf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text=f"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}\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n</w:t>
      </w:r>
      <w:r w:rsidRPr="004B0D71">
        <w:rPr>
          <w:rFonts w:ascii="Segoe UI Symbol" w:hAnsi="Segoe UI Symbol" w:cs="Segoe UI Symbol"/>
          <w:color w:val="1F3864" w:themeColor="accent1" w:themeShade="80"/>
          <w:sz w:val="18"/>
          <w:szCs w:val="18"/>
        </w:rPr>
        <w:t>🛋</w:t>
      </w: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", width=8, height=3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olor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fg="white",</w:t>
      </w:r>
    </w:p>
    <w:p w14:paraId="343A03E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      font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Arial", 10), command=lambda s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 toggle(s))</w:t>
      </w:r>
    </w:p>
    <w:p w14:paraId="30B44E1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.grid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row=r, column=c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10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8)</w:t>
      </w:r>
    </w:p>
    <w:p w14:paraId="1024C9C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buttons[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] = b</w:t>
      </w:r>
    </w:p>
    <w:p w14:paraId="6E5CE58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c += 1</w:t>
      </w:r>
    </w:p>
    <w:p w14:paraId="7CDF366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if c &gt;= 5:</w:t>
      </w:r>
    </w:p>
    <w:p w14:paraId="1A36E1B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c = 0; r += 1</w:t>
      </w:r>
    </w:p>
    <w:p w14:paraId="467DEA4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67921DA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onfirm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6B888AC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if not selected:</w:t>
      </w:r>
    </w:p>
    <w:p w14:paraId="7040B87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warning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No seats", "Select at least one seat.")</w:t>
      </w:r>
    </w:p>
    <w:p w14:paraId="7DF2058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return</w:t>
      </w:r>
    </w:p>
    <w:p w14:paraId="48CBB4F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.connector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.connec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**DB_CONFIG)</w:t>
      </w:r>
    </w:p>
    <w:p w14:paraId="49EAFB6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cur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ursor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56BB0EF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booked = []</w:t>
      </w:r>
    </w:p>
    <w:p w14:paraId="613AA35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for s in selected:</w:t>
      </w:r>
    </w:p>
    <w:p w14:paraId="21998A5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SELEC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s_booke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FROM seats WHERE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%s AND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%s FOR UPDATE",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s))</w:t>
      </w:r>
    </w:p>
    <w:p w14:paraId="1A5BF80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va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fetchon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5546092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i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va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and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va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] == 1:</w:t>
      </w:r>
    </w:p>
    <w:p w14:paraId="7AD98E8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warning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Taken", f"Seat {s} already booked.")</w:t>
      </w:r>
    </w:p>
    <w:p w14:paraId="073ECDA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    continue</w:t>
      </w:r>
    </w:p>
    <w:p w14:paraId="0F655BD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UPDATE seats SET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s_booke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1 WHERE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%s AND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%s",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s))</w:t>
      </w:r>
    </w:p>
    <w:p w14:paraId="3E81E3F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INSERT INTO bookings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at_no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 VALUES (%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,%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",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, s))</w:t>
      </w:r>
    </w:p>
    <w:p w14:paraId="181404F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ooked.append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s)</w:t>
      </w:r>
    </w:p>
    <w:p w14:paraId="530EC647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ommit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78D9702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get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last inserted booking id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pprox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ysq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doesn't give a batch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ast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easily) - we'll use max id of bookings for receipt id</w:t>
      </w:r>
    </w:p>
    <w:p w14:paraId="48AF6FC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execut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SELECT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AX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d) FROM bookings")</w:t>
      </w:r>
    </w:p>
    <w:p w14:paraId="0D5F7AAA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ast_booking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fetchon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0] or 0</w:t>
      </w:r>
    </w:p>
    <w:p w14:paraId="22F171A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ur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);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nx.clos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23A2A9E1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if booked:</w:t>
      </w:r>
    </w:p>
    <w:p w14:paraId="325BE0C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info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Booked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Booke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seats: {',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'.join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booked)}")</w:t>
      </w:r>
    </w:p>
    <w:p w14:paraId="09CAE31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receipt with QR</w:t>
      </w:r>
    </w:p>
    <w:p w14:paraId="47760CE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ceipt_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generate_ticket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title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dat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hosen_ti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udi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booked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ast_booking_id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16D9817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receipt_windo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ceipt_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3149592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destro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65EDDE3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#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efres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main UI to show booked seats reflected next time</w:t>
      </w:r>
    </w:p>
    <w:p w14:paraId="7173EFC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app.refresh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ai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07C182ED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else:</w:t>
      </w:r>
    </w:p>
    <w:p w14:paraId="25C8806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warning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No seats", "No seats booked (maybe already taken).")</w:t>
      </w:r>
    </w:p>
    <w:p w14:paraId="17F30C78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623226A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win, text="Confirm Booking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ff4b4b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white", command=confirm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2)</w:t>
      </w:r>
    </w:p>
    <w:p w14:paraId="3901539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02F1BFC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receipt display/save ----------------</w:t>
      </w:r>
    </w:p>
    <w:p w14:paraId="0F56CD9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how_receipt_window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_pi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10192E3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win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opleve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310DB13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titl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Ticket Receipt")</w:t>
      </w:r>
    </w:p>
    <w:p w14:paraId="75556E2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geometry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820x560")</w:t>
      </w:r>
    </w:p>
    <w:p w14:paraId="696F340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win.configur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222")</w:t>
      </w:r>
    </w:p>
    <w:p w14:paraId="6A2B6EA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win, text="Ticket Receipt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white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222", font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Helvetica", 16, "bold")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8)</w:t>
      </w:r>
    </w:p>
    <w:p w14:paraId="1F41819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_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ageTk.PhotoImag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_pi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2F1483A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bl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Label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win, image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_im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#222")</w:t>
      </w:r>
    </w:p>
    <w:p w14:paraId="410B475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bl.imag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_img</w:t>
      </w:r>
      <w:proofErr w:type="spellEnd"/>
    </w:p>
    <w:p w14:paraId="68BC3B0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lbl.pac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1832644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de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av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:</w:t>
      </w:r>
    </w:p>
    <w:p w14:paraId="603CAEC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n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iledialog.asksaveasfilenam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defaultextension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.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, filetypes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[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"PNG Image","*.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n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)], title="Save Ticket")</w:t>
      </w:r>
    </w:p>
    <w:p w14:paraId="13093B9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if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n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:</w:t>
      </w:r>
    </w:p>
    <w:p w14:paraId="643F038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mg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il.save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n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6076B0A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essagebox.showinfo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"Saved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"Ticket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saved to {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name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}")</w:t>
      </w:r>
    </w:p>
    <w:p w14:paraId="4462C38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Button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(win, text="Save Ticket as PNG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b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="#2ecc71",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fg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"white", command=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ave_png</w:t>
      </w:r>
      <w:proofErr w:type="spellEnd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.pack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ady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=10)</w:t>
      </w:r>
    </w:p>
    <w:p w14:paraId="1BF36D2E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64B04976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# ---------------- run initial setup and start app ----------------</w:t>
      </w:r>
    </w:p>
    <w:p w14:paraId="59FF263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if __name__ == "__main__":</w:t>
      </w:r>
    </w:p>
    <w:p w14:paraId="2C69A023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try:</w:t>
      </w:r>
    </w:p>
    <w:p w14:paraId="6B31333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nsure_database_and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able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59875A7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seed_sample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movie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  #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This will now CLEAR and RESEED the database</w:t>
      </w:r>
    </w:p>
    <w:p w14:paraId="38A56C34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lastRenderedPageBreak/>
        <w:t xml:space="preserve">    except Exception as e:</w:t>
      </w:r>
    </w:p>
    <w:p w14:paraId="3D34E7D9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rint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"DB setup error:", e)</w:t>
      </w:r>
    </w:p>
    <w:p w14:paraId="31AF4B52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    raise</w:t>
      </w:r>
    </w:p>
    <w:p w14:paraId="2CE95A50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0F3A7A85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ensure_ads_</w:t>
      </w:r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placeholders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</w:t>
      </w:r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)</w:t>
      </w:r>
    </w:p>
    <w:p w14:paraId="517AF06B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74662A3C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root =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tk.Tk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E6F392F" w14:textId="77777777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app = </w:t>
      </w:r>
      <w:proofErr w:type="spell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CineBookApp</w:t>
      </w:r>
      <w:proofErr w:type="spell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root)</w:t>
      </w:r>
    </w:p>
    <w:p w14:paraId="58A1E180" w14:textId="5BF17D70" w:rsidR="004B0D71" w:rsidRPr="004B0D71" w:rsidRDefault="004B0D71" w:rsidP="004B0D71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 xml:space="preserve">    </w:t>
      </w:r>
      <w:proofErr w:type="spellStart"/>
      <w:proofErr w:type="gramStart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root.mainloop</w:t>
      </w:r>
      <w:proofErr w:type="spellEnd"/>
      <w:proofErr w:type="gramEnd"/>
      <w:r w:rsidRPr="004B0D71">
        <w:rPr>
          <w:rFonts w:ascii="Sitka Banner Semibold" w:hAnsi="Sitka Banner Semibold"/>
          <w:color w:val="1F3864" w:themeColor="accent1" w:themeShade="80"/>
          <w:sz w:val="18"/>
          <w:szCs w:val="18"/>
        </w:rPr>
        <w:t>()</w:t>
      </w:r>
    </w:p>
    <w:p w14:paraId="06EF5B4B" w14:textId="38750A57" w:rsidR="00CB175B" w:rsidRDefault="00CB175B" w:rsidP="004B0D71">
      <w:pPr>
        <w:pStyle w:val="ListParagraph"/>
        <w:ind w:left="1080"/>
        <w:jc w:val="center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16C87DBF" w14:textId="77777777" w:rsidR="004B0D71" w:rsidRDefault="004B0D71" w:rsidP="004B0D71">
      <w:pPr>
        <w:pStyle w:val="ListParagraph"/>
        <w:ind w:left="1080"/>
        <w:jc w:val="center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485A4493" w14:textId="77777777" w:rsidR="004B0D71" w:rsidRDefault="004B0D71" w:rsidP="004B0D71">
      <w:pPr>
        <w:pStyle w:val="ListParagraph"/>
        <w:ind w:left="1080"/>
        <w:jc w:val="center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53A87848" w14:textId="03383B4A" w:rsidR="004B0D71" w:rsidRDefault="004B0D71" w:rsidP="004B0D71">
      <w:pPr>
        <w:pStyle w:val="ListParagraph"/>
        <w:ind w:left="1080"/>
        <w:jc w:val="center"/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1F4748A5" wp14:editId="6FA66AEC">
            <wp:extent cx="3817512" cy="2311400"/>
            <wp:effectExtent l="0" t="0" r="0" b="0"/>
            <wp:docPr id="10759055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05585" name="Picture 10759055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571" cy="23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C0F" w14:textId="57AD1ACB" w:rsidR="004B0D71" w:rsidRPr="004B0D71" w:rsidRDefault="004B0D71" w:rsidP="004B0D71">
      <w:p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6B2FAACC" wp14:editId="4A7E7049">
            <wp:extent cx="2709333" cy="2088283"/>
            <wp:effectExtent l="0" t="0" r="0" b="7620"/>
            <wp:docPr id="9205655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65560" name="Picture 92056556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89" cy="21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26E9CB98" wp14:editId="53E31A8D">
            <wp:extent cx="2743200" cy="2103747"/>
            <wp:effectExtent l="0" t="0" r="0" b="0"/>
            <wp:docPr id="6262586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58656" name="Picture 62625865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33" cy="21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450" w14:textId="77777777" w:rsidR="004B0D71" w:rsidRDefault="004B0D71" w:rsidP="004B0D71">
      <w:pPr>
        <w:pStyle w:val="ListParagraph"/>
        <w:ind w:left="1080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770A5FC0" w14:textId="5582D257" w:rsidR="004B0D71" w:rsidRDefault="004B0D71" w:rsidP="004B0D71">
      <w:p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BBDD860" wp14:editId="1DC61A13">
            <wp:extent cx="3733526" cy="2023533"/>
            <wp:effectExtent l="0" t="0" r="635" b="0"/>
            <wp:docPr id="7721218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21896" name="Picture 7721218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742" cy="20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1B88" w14:textId="02AF111B" w:rsidR="004B0D71" w:rsidRDefault="004B0D71" w:rsidP="004B0D71">
      <w:p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112FFBF3" wp14:editId="74B9FA59">
            <wp:extent cx="3733165" cy="2316581"/>
            <wp:effectExtent l="0" t="0" r="635" b="7620"/>
            <wp:docPr id="14842926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2640" name="Picture 14842926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73" cy="2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EA94" w14:textId="77777777" w:rsidR="004B0D71" w:rsidRDefault="004B0D71" w:rsidP="004B0D71">
      <w:p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2F84804F" wp14:editId="4A2125F5">
            <wp:extent cx="3768780" cy="2260600"/>
            <wp:effectExtent l="0" t="0" r="3175" b="6350"/>
            <wp:docPr id="16502834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83475" name="Picture 16502834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9B1" w14:textId="58F4EDC8" w:rsidR="004B0D71" w:rsidRDefault="004B0D71" w:rsidP="004B0D71">
      <w:p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4752F53C" wp14:editId="696DDCC3">
            <wp:extent cx="2751667" cy="1760844"/>
            <wp:effectExtent l="0" t="0" r="0" b="0"/>
            <wp:docPr id="11159827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82722" name="Picture 11159827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95" cy="17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4C0E" w14:textId="0DBAA7E1" w:rsidR="006638DB" w:rsidRDefault="006638DB" w:rsidP="004B0D71">
      <w:p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4090CB7E" wp14:editId="5047B169">
            <wp:extent cx="3327400" cy="2052623"/>
            <wp:effectExtent l="0" t="0" r="6350" b="5080"/>
            <wp:docPr id="14683525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52532" name="Picture 14683525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88" cy="20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7F11" w14:textId="4E4A80D3" w:rsidR="006638DB" w:rsidRDefault="006638DB" w:rsidP="004B0D71">
      <w:p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1B3CF93E" wp14:editId="1CFDD100">
            <wp:extent cx="3293533" cy="2409395"/>
            <wp:effectExtent l="0" t="0" r="2540" b="0"/>
            <wp:docPr id="19232492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49222" name="Picture 19232492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86" cy="24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6DE" w14:textId="2C689B6E" w:rsidR="006638DB" w:rsidRDefault="006638DB" w:rsidP="004B0D71">
      <w:p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441FA76C" wp14:editId="73DA6912">
            <wp:extent cx="3361267" cy="2171082"/>
            <wp:effectExtent l="0" t="0" r="0" b="635"/>
            <wp:docPr id="17734083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8371" name="Picture 17734083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797" cy="21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5F2E" w14:textId="79BFCCFD" w:rsidR="006638DB" w:rsidRDefault="006638DB" w:rsidP="006638DB">
      <w:p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4E280C2E" wp14:editId="4B3C2E74">
            <wp:extent cx="4407877" cy="3169898"/>
            <wp:effectExtent l="0" t="0" r="0" b="0"/>
            <wp:docPr id="10001001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0155" name="Picture 10001001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79" cy="32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DF05" w14:textId="2C556632" w:rsidR="006638DB" w:rsidRPr="004B0D71" w:rsidRDefault="006638DB" w:rsidP="006638DB">
      <w:pPr>
        <w:rPr>
          <w:rFonts w:ascii="Sitka Text" w:hAnsi="Sitka Text"/>
          <w:color w:val="1F3864" w:themeColor="accent1" w:themeShade="80"/>
          <w:sz w:val="44"/>
          <w:szCs w:val="44"/>
        </w:rPr>
      </w:pPr>
      <w:r>
        <w:rPr>
          <w:rFonts w:ascii="Sitka Text" w:hAnsi="Sitka Text"/>
          <w:noProof/>
          <w:color w:val="4472C4" w:themeColor="accent1"/>
          <w:sz w:val="44"/>
          <w:szCs w:val="44"/>
        </w:rPr>
        <w:drawing>
          <wp:inline distT="0" distB="0" distL="0" distR="0" wp14:anchorId="633E4F39" wp14:editId="4B390320">
            <wp:extent cx="4237892" cy="2984742"/>
            <wp:effectExtent l="0" t="0" r="0" b="6350"/>
            <wp:docPr id="1885665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520" name="Picture 1885665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73" cy="29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46FF" w14:textId="53C3304B" w:rsidR="004B0D71" w:rsidRDefault="004B0D71" w:rsidP="004B0D71">
      <w:pPr>
        <w:pStyle w:val="ListParagraph"/>
        <w:ind w:left="1080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769D0EB6" w14:textId="77777777" w:rsidR="006638DB" w:rsidRDefault="006638DB" w:rsidP="004B0D71">
      <w:pPr>
        <w:pStyle w:val="ListParagraph"/>
        <w:ind w:left="1080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7A70FFC6" w14:textId="77777777" w:rsidR="006638DB" w:rsidRDefault="006638DB" w:rsidP="004B0D71">
      <w:pPr>
        <w:pStyle w:val="ListParagraph"/>
        <w:ind w:left="1080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1D806657" w14:textId="77777777" w:rsidR="006638DB" w:rsidRDefault="006638DB" w:rsidP="004B0D71">
      <w:pPr>
        <w:pStyle w:val="ListParagraph"/>
        <w:ind w:left="1080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550B90FF" w14:textId="77777777" w:rsidR="006638DB" w:rsidRDefault="006638DB" w:rsidP="004B0D71">
      <w:pPr>
        <w:pStyle w:val="ListParagraph"/>
        <w:ind w:left="1080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53CB7353" w14:textId="77777777" w:rsidR="006638DB" w:rsidRDefault="006638DB" w:rsidP="004B0D71">
      <w:pPr>
        <w:pStyle w:val="ListParagraph"/>
        <w:ind w:left="1080"/>
        <w:rPr>
          <w:rFonts w:ascii="Sitka Text" w:hAnsi="Sitka Text"/>
          <w:color w:val="1F3864" w:themeColor="accent1" w:themeShade="80"/>
          <w:sz w:val="44"/>
          <w:szCs w:val="44"/>
        </w:rPr>
      </w:pPr>
    </w:p>
    <w:p w14:paraId="7F1C1A9B" w14:textId="176FDCCF" w:rsidR="006638DB" w:rsidRDefault="00E52D77" w:rsidP="00700290">
      <w:pPr>
        <w:pStyle w:val="ListParagraph"/>
        <w:ind w:left="1080"/>
        <w:rPr>
          <w:rFonts w:ascii="Sitka Banner Semibold" w:hAnsi="Sitka Banner Semibold"/>
          <w:b/>
          <w:bCs/>
          <w:color w:val="1F3864" w:themeColor="accent1" w:themeShade="80"/>
          <w:sz w:val="96"/>
          <w:szCs w:val="96"/>
        </w:rPr>
      </w:pPr>
      <w:r w:rsidRPr="00700290">
        <w:rPr>
          <w:rFonts w:ascii="Sitka Banner Semibold" w:hAnsi="Sitka Banner Semibold"/>
          <w:b/>
          <w:bCs/>
          <w:color w:val="1F3864" w:themeColor="accent1" w:themeShade="80"/>
          <w:sz w:val="96"/>
          <w:szCs w:val="96"/>
        </w:rPr>
        <w:lastRenderedPageBreak/>
        <w:t>MYSQL DATABASE</w:t>
      </w:r>
    </w:p>
    <w:p w14:paraId="1390E50D" w14:textId="77777777" w:rsidR="00700290" w:rsidRDefault="00700290" w:rsidP="00700290">
      <w:pPr>
        <w:rPr>
          <w:rFonts w:ascii="Sitka Banner Semibold" w:hAnsi="Sitka Banner Semibold"/>
          <w:b/>
          <w:bCs/>
          <w:color w:val="1F3864" w:themeColor="accent1" w:themeShade="80"/>
          <w:sz w:val="18"/>
          <w:szCs w:val="18"/>
        </w:rPr>
      </w:pPr>
    </w:p>
    <w:p w14:paraId="3700D971" w14:textId="77777777" w:rsidR="00700290" w:rsidRDefault="00700290" w:rsidP="00700290">
      <w:pPr>
        <w:rPr>
          <w:rFonts w:ascii="Sitka Banner Semibold" w:hAnsi="Sitka Banner Semibold"/>
          <w:b/>
          <w:bCs/>
          <w:color w:val="1F3864" w:themeColor="accent1" w:themeShade="80"/>
          <w:sz w:val="18"/>
          <w:szCs w:val="18"/>
        </w:rPr>
      </w:pPr>
    </w:p>
    <w:p w14:paraId="1500A2FD" w14:textId="7B695BA1" w:rsidR="00700290" w:rsidRDefault="0058275B" w:rsidP="00700290">
      <w:pPr>
        <w:rPr>
          <w:rFonts w:ascii="Sitka Banner Semibold" w:hAnsi="Sitka Banner Semibold"/>
          <w:b/>
          <w:bCs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b/>
          <w:bCs/>
          <w:noProof/>
          <w:color w:val="4472C4" w:themeColor="accent1"/>
          <w:sz w:val="18"/>
          <w:szCs w:val="18"/>
        </w:rPr>
        <w:drawing>
          <wp:inline distT="0" distB="0" distL="0" distR="0" wp14:anchorId="13ED39A9" wp14:editId="523E8A25">
            <wp:extent cx="2286000" cy="2863646"/>
            <wp:effectExtent l="0" t="0" r="0" b="0"/>
            <wp:docPr id="3553365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6547" name="Picture 3553365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516" cy="28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tka Banner Semibold" w:hAnsi="Sitka Banner Semibold"/>
          <w:b/>
          <w:bCs/>
          <w:color w:val="1F3864" w:themeColor="accent1" w:themeShade="80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Sitka Banner Semibold" w:hAnsi="Sitka Banner Semibold"/>
          <w:b/>
          <w:bCs/>
          <w:noProof/>
          <w:color w:val="4472C4" w:themeColor="accent1"/>
          <w:sz w:val="18"/>
          <w:szCs w:val="18"/>
        </w:rPr>
        <w:drawing>
          <wp:inline distT="0" distB="0" distL="0" distR="0" wp14:anchorId="346E0A9D" wp14:editId="5931D935">
            <wp:extent cx="5381273" cy="1635369"/>
            <wp:effectExtent l="0" t="0" r="0" b="3175"/>
            <wp:docPr id="16673549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54941" name="Picture 16673549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85" cy="16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AA5" w14:textId="45EA3571" w:rsidR="00700290" w:rsidRDefault="0058275B" w:rsidP="00700290">
      <w:pPr>
        <w:rPr>
          <w:rFonts w:ascii="Sitka Banner Semibold" w:hAnsi="Sitka Banner Semibold"/>
          <w:b/>
          <w:bCs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b/>
          <w:bCs/>
          <w:color w:val="1F3864" w:themeColor="accent1" w:themeShade="80"/>
          <w:sz w:val="18"/>
          <w:szCs w:val="18"/>
        </w:rPr>
        <w:t xml:space="preserve">  </w:t>
      </w:r>
      <w:r>
        <w:rPr>
          <w:rFonts w:ascii="Sitka Banner Semibold" w:hAnsi="Sitka Banner Semibold"/>
          <w:b/>
          <w:bCs/>
          <w:noProof/>
          <w:color w:val="4472C4" w:themeColor="accent1"/>
          <w:sz w:val="18"/>
          <w:szCs w:val="18"/>
        </w:rPr>
        <w:drawing>
          <wp:inline distT="0" distB="0" distL="0" distR="0" wp14:anchorId="4510FA01" wp14:editId="2450FE75">
            <wp:extent cx="4513385" cy="2377703"/>
            <wp:effectExtent l="0" t="0" r="1905" b="3810"/>
            <wp:docPr id="17462278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27807" name="Picture 174622780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790" cy="23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FACE" w14:textId="77777777" w:rsidR="0058275B" w:rsidRDefault="0058275B" w:rsidP="00700290">
      <w:pPr>
        <w:rPr>
          <w:rFonts w:ascii="Sitka Banner Semibold" w:hAnsi="Sitka Banner Semibold"/>
          <w:b/>
          <w:bCs/>
          <w:color w:val="1F3864" w:themeColor="accent1" w:themeShade="80"/>
          <w:sz w:val="18"/>
          <w:szCs w:val="18"/>
        </w:rPr>
      </w:pPr>
    </w:p>
    <w:p w14:paraId="6B5F369C" w14:textId="3FE00D93" w:rsidR="0058275B" w:rsidRDefault="0058275B" w:rsidP="00700290">
      <w:pPr>
        <w:rPr>
          <w:rFonts w:ascii="Sitka Banner Semibold" w:hAnsi="Sitka Banner Semibold"/>
          <w:b/>
          <w:bCs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b/>
          <w:bCs/>
          <w:noProof/>
          <w:color w:val="4472C4" w:themeColor="accent1"/>
          <w:sz w:val="18"/>
          <w:szCs w:val="18"/>
        </w:rPr>
        <w:lastRenderedPageBreak/>
        <w:drawing>
          <wp:inline distT="0" distB="0" distL="0" distR="0" wp14:anchorId="11759094" wp14:editId="3886BEC3">
            <wp:extent cx="4278923" cy="1960738"/>
            <wp:effectExtent l="0" t="0" r="7620" b="1905"/>
            <wp:docPr id="2345290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29069" name="Picture 23452906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03" cy="19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B826" w14:textId="0B5B12A7" w:rsidR="0058275B" w:rsidRDefault="0058275B" w:rsidP="00700290">
      <w:pPr>
        <w:rPr>
          <w:rFonts w:ascii="Sitka Banner Semibold" w:hAnsi="Sitka Banner Semibold"/>
          <w:b/>
          <w:bCs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b/>
          <w:bCs/>
          <w:noProof/>
          <w:color w:val="4472C4" w:themeColor="accent1"/>
          <w:sz w:val="18"/>
          <w:szCs w:val="18"/>
        </w:rPr>
        <w:drawing>
          <wp:inline distT="0" distB="0" distL="0" distR="0" wp14:anchorId="3FE74FFC" wp14:editId="0DE1AA54">
            <wp:extent cx="4044462" cy="3672547"/>
            <wp:effectExtent l="0" t="0" r="0" b="4445"/>
            <wp:docPr id="8738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44" name="Picture 8738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34" cy="36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D489" w14:textId="2113FB07" w:rsidR="0058275B" w:rsidRDefault="0058275B" w:rsidP="00700290">
      <w:pPr>
        <w:rPr>
          <w:rFonts w:ascii="Sitka Banner Semibold" w:hAnsi="Sitka Banner Semibold"/>
          <w:b/>
          <w:bCs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b/>
          <w:bCs/>
          <w:noProof/>
          <w:color w:val="4472C4" w:themeColor="accent1"/>
          <w:sz w:val="18"/>
          <w:szCs w:val="18"/>
        </w:rPr>
        <w:drawing>
          <wp:inline distT="0" distB="0" distL="0" distR="0" wp14:anchorId="16920E7E" wp14:editId="7FA7ABA0">
            <wp:extent cx="5731510" cy="2873375"/>
            <wp:effectExtent l="0" t="0" r="2540" b="3175"/>
            <wp:docPr id="19125477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7795" name="Picture 191254779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67E3" w14:textId="2550CEDB" w:rsidR="00CA317B" w:rsidRDefault="00CA317B" w:rsidP="00CA317B">
      <w:pPr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  <w:r w:rsidRPr="00CA317B">
        <w:rPr>
          <w:rFonts w:ascii="Sitka Banner Semibold" w:hAnsi="Sitka Banner Semibold"/>
          <w:color w:val="1F3864" w:themeColor="accent1" w:themeShade="80"/>
          <w:sz w:val="96"/>
          <w:szCs w:val="96"/>
        </w:rPr>
        <w:lastRenderedPageBreak/>
        <w:t>OUTPUT</w:t>
      </w:r>
    </w:p>
    <w:p w14:paraId="23FB5D62" w14:textId="7C0AD78D" w:rsidR="00CA317B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drawing>
          <wp:inline distT="0" distB="0" distL="0" distR="0" wp14:anchorId="46FC2B57" wp14:editId="4B2E1436">
            <wp:extent cx="4583723" cy="2577265"/>
            <wp:effectExtent l="0" t="0" r="7620" b="0"/>
            <wp:docPr id="7328268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26892" name="Picture 73282689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93" cy="25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9E94" w14:textId="32E0C012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drawing>
          <wp:inline distT="0" distB="0" distL="0" distR="0" wp14:anchorId="7335372C" wp14:editId="4882561B">
            <wp:extent cx="4390292" cy="2468506"/>
            <wp:effectExtent l="0" t="0" r="0" b="8255"/>
            <wp:docPr id="20622439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43908" name="Picture 206224390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00" cy="24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1019" w14:textId="1C742839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drawing>
          <wp:inline distT="0" distB="0" distL="0" distR="0" wp14:anchorId="2F37D924" wp14:editId="5E965687">
            <wp:extent cx="4493121" cy="2526323"/>
            <wp:effectExtent l="0" t="0" r="3175" b="7620"/>
            <wp:docPr id="2803123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12349" name="Picture 28031234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59" cy="25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59E2" w14:textId="60736D5D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lastRenderedPageBreak/>
        <w:drawing>
          <wp:inline distT="0" distB="0" distL="0" distR="0" wp14:anchorId="4737701C" wp14:editId="5ACF5254">
            <wp:extent cx="4597370" cy="2584938"/>
            <wp:effectExtent l="0" t="0" r="0" b="6350"/>
            <wp:docPr id="19780780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78003" name="Picture 197807800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80" cy="25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64AF" w14:textId="41C310C0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drawing>
          <wp:inline distT="0" distB="0" distL="0" distR="0" wp14:anchorId="73667FEC" wp14:editId="7273AD61">
            <wp:extent cx="4577862" cy="2575491"/>
            <wp:effectExtent l="0" t="0" r="0" b="0"/>
            <wp:docPr id="5658230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23054" name="Picture 5658230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38" cy="25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CDA9" w14:textId="285820B0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drawing>
          <wp:inline distT="0" distB="0" distL="0" distR="0" wp14:anchorId="57EAC698" wp14:editId="58D4B013">
            <wp:extent cx="4566138" cy="2837016"/>
            <wp:effectExtent l="0" t="0" r="6350" b="1905"/>
            <wp:docPr id="11960694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69416" name="Picture 119606941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084" cy="28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4FFC" w14:textId="77777777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505EB583" w14:textId="77777777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5806C6B2" w14:textId="2CF0B545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lastRenderedPageBreak/>
        <w:drawing>
          <wp:inline distT="0" distB="0" distL="0" distR="0" wp14:anchorId="2966EE3C" wp14:editId="5D0D0DBB">
            <wp:extent cx="3358662" cy="2970180"/>
            <wp:effectExtent l="0" t="0" r="0" b="1905"/>
            <wp:docPr id="18461927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2724" name="Picture 184619272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31" cy="29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1DF" w14:textId="3884D173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drawing>
          <wp:inline distT="0" distB="0" distL="0" distR="0" wp14:anchorId="2B09F34F" wp14:editId="0F30C548">
            <wp:extent cx="3774831" cy="2754799"/>
            <wp:effectExtent l="0" t="0" r="0" b="7620"/>
            <wp:docPr id="21296662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66202" name="Picture 212966620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74" cy="27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1512" w14:textId="0EB416D3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drawing>
          <wp:inline distT="0" distB="0" distL="0" distR="0" wp14:anchorId="2DDC6869" wp14:editId="72A06ADE">
            <wp:extent cx="3991708" cy="2500898"/>
            <wp:effectExtent l="0" t="0" r="8890" b="0"/>
            <wp:docPr id="17640582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58267" name="Picture 176405826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93" cy="25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0846" w14:textId="77777777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413EA22C" w14:textId="275FAB22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lastRenderedPageBreak/>
        <w:drawing>
          <wp:inline distT="0" distB="0" distL="0" distR="0" wp14:anchorId="1C34EE0D" wp14:editId="5AE086CE">
            <wp:extent cx="2942492" cy="2392853"/>
            <wp:effectExtent l="0" t="0" r="0" b="7620"/>
            <wp:docPr id="64676604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66045" name="Picture 64676604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07" cy="24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F246" w14:textId="53EA5E0D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drawing>
          <wp:inline distT="0" distB="0" distL="0" distR="0" wp14:anchorId="6126F99A" wp14:editId="7A7BD4F4">
            <wp:extent cx="2930769" cy="2944731"/>
            <wp:effectExtent l="0" t="0" r="3175" b="8255"/>
            <wp:docPr id="3376916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91694" name="Picture 33769169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11" cy="29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F50E" w14:textId="46B99CB7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  <w:r>
        <w:rPr>
          <w:rFonts w:ascii="Sitka Banner Semibold" w:hAnsi="Sitka Banner Semibold"/>
          <w:noProof/>
          <w:color w:val="4472C4" w:themeColor="accent1"/>
          <w:sz w:val="18"/>
          <w:szCs w:val="18"/>
        </w:rPr>
        <w:drawing>
          <wp:inline distT="0" distB="0" distL="0" distR="0" wp14:anchorId="59BDDFF6" wp14:editId="72DB1C7B">
            <wp:extent cx="3874477" cy="2767422"/>
            <wp:effectExtent l="0" t="0" r="0" b="0"/>
            <wp:docPr id="4915715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1501" name="Picture 49157150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73" cy="27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A7A8" w14:textId="77777777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4BEAD764" w14:textId="77777777" w:rsidR="00666E47" w:rsidRDefault="00666E47" w:rsidP="00CA317B">
      <w:pPr>
        <w:rPr>
          <w:rFonts w:ascii="Sitka Banner Semibold" w:hAnsi="Sitka Banner Semibold"/>
          <w:color w:val="1F3864" w:themeColor="accent1" w:themeShade="80"/>
          <w:sz w:val="18"/>
          <w:szCs w:val="18"/>
        </w:rPr>
      </w:pPr>
    </w:p>
    <w:p w14:paraId="7D39B775" w14:textId="637C1653" w:rsidR="00666E47" w:rsidRDefault="00666E47" w:rsidP="00666E47">
      <w:pPr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  <w:r w:rsidRPr="00666E47">
        <w:rPr>
          <w:rFonts w:ascii="Sitka Banner Semibold" w:hAnsi="Sitka Banner Semibold"/>
          <w:color w:val="1F3864" w:themeColor="accent1" w:themeShade="80"/>
          <w:sz w:val="96"/>
          <w:szCs w:val="96"/>
        </w:rPr>
        <w:lastRenderedPageBreak/>
        <w:t>BIBLIOGRAPHY</w:t>
      </w:r>
    </w:p>
    <w:p w14:paraId="0C6024AE" w14:textId="77777777" w:rsidR="00666E47" w:rsidRDefault="00666E47" w:rsidP="00666E47">
      <w:pPr>
        <w:jc w:val="center"/>
        <w:rPr>
          <w:rFonts w:ascii="Sitka Banner Semibold" w:hAnsi="Sitka Banner Semibold"/>
          <w:color w:val="1F3864" w:themeColor="accent1" w:themeShade="80"/>
          <w:sz w:val="96"/>
          <w:szCs w:val="96"/>
        </w:rPr>
      </w:pPr>
    </w:p>
    <w:p w14:paraId="4686710F" w14:textId="09DC4CC7" w:rsidR="00666E47" w:rsidRPr="009C1EEC" w:rsidRDefault="002827EE" w:rsidP="00666E47">
      <w:pPr>
        <w:pStyle w:val="ListParagraph"/>
        <w:numPr>
          <w:ilvl w:val="1"/>
          <w:numId w:val="10"/>
        </w:numPr>
        <w:rPr>
          <w:rFonts w:ascii="Sitka Text" w:hAnsi="Sitka Text"/>
          <w:color w:val="2F5496" w:themeColor="accent1" w:themeShade="BF"/>
          <w:sz w:val="48"/>
          <w:szCs w:val="48"/>
        </w:rPr>
      </w:pPr>
      <w:proofErr w:type="spellStart"/>
      <w:r w:rsidRPr="009C1EEC">
        <w:rPr>
          <w:rFonts w:ascii="Sitka Text" w:hAnsi="Sitka Text"/>
          <w:color w:val="2F5496" w:themeColor="accent1" w:themeShade="BF"/>
          <w:sz w:val="48"/>
          <w:szCs w:val="48"/>
        </w:rPr>
        <w:t>Geeks</w:t>
      </w:r>
      <w:r w:rsidR="009C1EEC" w:rsidRPr="009C1EEC">
        <w:rPr>
          <w:rFonts w:ascii="Sitka Text" w:hAnsi="Sitka Text"/>
          <w:color w:val="2F5496" w:themeColor="accent1" w:themeShade="BF"/>
          <w:sz w:val="48"/>
          <w:szCs w:val="48"/>
        </w:rPr>
        <w:t>F</w:t>
      </w:r>
      <w:r w:rsidRPr="009C1EEC">
        <w:rPr>
          <w:rFonts w:ascii="Sitka Text" w:hAnsi="Sitka Text"/>
          <w:color w:val="2F5496" w:themeColor="accent1" w:themeShade="BF"/>
          <w:sz w:val="48"/>
          <w:szCs w:val="48"/>
        </w:rPr>
        <w:t>or</w:t>
      </w:r>
      <w:r w:rsidR="009C1EEC" w:rsidRPr="009C1EEC">
        <w:rPr>
          <w:rFonts w:ascii="Sitka Text" w:hAnsi="Sitka Text"/>
          <w:color w:val="2F5496" w:themeColor="accent1" w:themeShade="BF"/>
          <w:sz w:val="48"/>
          <w:szCs w:val="48"/>
        </w:rPr>
        <w:t>G</w:t>
      </w:r>
      <w:r w:rsidRPr="009C1EEC">
        <w:rPr>
          <w:rFonts w:ascii="Sitka Text" w:hAnsi="Sitka Text"/>
          <w:color w:val="2F5496" w:themeColor="accent1" w:themeShade="BF"/>
          <w:sz w:val="48"/>
          <w:szCs w:val="48"/>
        </w:rPr>
        <w:t>eeks</w:t>
      </w:r>
      <w:proofErr w:type="spellEnd"/>
    </w:p>
    <w:p w14:paraId="611E0971" w14:textId="1452DF30" w:rsidR="002827EE" w:rsidRPr="009C1EEC" w:rsidRDefault="002827EE" w:rsidP="00666E47">
      <w:pPr>
        <w:pStyle w:val="ListParagraph"/>
        <w:numPr>
          <w:ilvl w:val="1"/>
          <w:numId w:val="10"/>
        </w:numPr>
        <w:rPr>
          <w:rFonts w:ascii="Sitka Text" w:hAnsi="Sitka Text"/>
          <w:color w:val="2F5496" w:themeColor="accent1" w:themeShade="BF"/>
          <w:sz w:val="48"/>
          <w:szCs w:val="48"/>
        </w:rPr>
      </w:pPr>
      <w:proofErr w:type="spellStart"/>
      <w:r w:rsidRPr="009C1EEC">
        <w:rPr>
          <w:rFonts w:ascii="Sitka Text" w:hAnsi="Sitka Text"/>
          <w:color w:val="2F5496" w:themeColor="accent1" w:themeShade="BF"/>
          <w:sz w:val="48"/>
          <w:szCs w:val="48"/>
        </w:rPr>
        <w:t>Leet</w:t>
      </w:r>
      <w:r w:rsidR="009C1EEC" w:rsidRPr="009C1EEC">
        <w:rPr>
          <w:rFonts w:ascii="Sitka Text" w:hAnsi="Sitka Text"/>
          <w:color w:val="2F5496" w:themeColor="accent1" w:themeShade="BF"/>
          <w:sz w:val="48"/>
          <w:szCs w:val="48"/>
        </w:rPr>
        <w:t>C</w:t>
      </w:r>
      <w:r w:rsidRPr="009C1EEC">
        <w:rPr>
          <w:rFonts w:ascii="Sitka Text" w:hAnsi="Sitka Text"/>
          <w:color w:val="2F5496" w:themeColor="accent1" w:themeShade="BF"/>
          <w:sz w:val="48"/>
          <w:szCs w:val="48"/>
        </w:rPr>
        <w:t>ode</w:t>
      </w:r>
      <w:proofErr w:type="spellEnd"/>
    </w:p>
    <w:p w14:paraId="43551BAD" w14:textId="78E207A5" w:rsidR="002827EE" w:rsidRPr="009C1EEC" w:rsidRDefault="009C1EEC" w:rsidP="00666E47">
      <w:pPr>
        <w:pStyle w:val="ListParagraph"/>
        <w:numPr>
          <w:ilvl w:val="1"/>
          <w:numId w:val="10"/>
        </w:numPr>
        <w:rPr>
          <w:rFonts w:ascii="Sitka Text" w:hAnsi="Sitka Text"/>
          <w:color w:val="2F5496" w:themeColor="accent1" w:themeShade="BF"/>
          <w:sz w:val="48"/>
          <w:szCs w:val="48"/>
        </w:rPr>
      </w:pPr>
      <w:r w:rsidRPr="009C1EEC">
        <w:rPr>
          <w:rFonts w:ascii="Sitka Text" w:hAnsi="Sitka Text"/>
          <w:color w:val="2F5496" w:themeColor="accent1" w:themeShade="BF"/>
          <w:sz w:val="48"/>
          <w:szCs w:val="48"/>
        </w:rPr>
        <w:t>The Big Book of Small Projects</w:t>
      </w:r>
    </w:p>
    <w:p w14:paraId="613A3F8B" w14:textId="7F7CD27F" w:rsidR="009C1EEC" w:rsidRPr="009C1EEC" w:rsidRDefault="009C1EEC" w:rsidP="00666E47">
      <w:pPr>
        <w:pStyle w:val="ListParagraph"/>
        <w:numPr>
          <w:ilvl w:val="1"/>
          <w:numId w:val="10"/>
        </w:numPr>
        <w:rPr>
          <w:rFonts w:ascii="Sitka Text" w:hAnsi="Sitka Text"/>
          <w:color w:val="2F5496" w:themeColor="accent1" w:themeShade="BF"/>
          <w:sz w:val="48"/>
          <w:szCs w:val="48"/>
        </w:rPr>
      </w:pPr>
      <w:r w:rsidRPr="009C1EEC">
        <w:rPr>
          <w:rFonts w:ascii="Sitka Text" w:hAnsi="Sitka Text"/>
          <w:color w:val="2F5496" w:themeColor="accent1" w:themeShade="BF"/>
          <w:sz w:val="48"/>
          <w:szCs w:val="48"/>
        </w:rPr>
        <w:t>Python Crash Course: Handbook</w:t>
      </w:r>
    </w:p>
    <w:p w14:paraId="6EC6683E" w14:textId="4C3F4310" w:rsidR="00666E47" w:rsidRPr="009C1EEC" w:rsidRDefault="00666E47" w:rsidP="00CA317B">
      <w:pPr>
        <w:rPr>
          <w:rFonts w:ascii="Sitka Banner Semibold" w:hAnsi="Sitka Banner Semibold"/>
          <w:color w:val="2F5496" w:themeColor="accent1" w:themeShade="BF"/>
          <w:sz w:val="18"/>
          <w:szCs w:val="18"/>
        </w:rPr>
      </w:pPr>
    </w:p>
    <w:sectPr w:rsidR="00666E47" w:rsidRPr="009C1EEC" w:rsidSect="00E7500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6A18" w14:textId="77777777" w:rsidR="007B598A" w:rsidRDefault="007B598A" w:rsidP="007B598A">
      <w:pPr>
        <w:spacing w:after="0" w:line="240" w:lineRule="auto"/>
      </w:pPr>
      <w:r>
        <w:separator/>
      </w:r>
    </w:p>
  </w:endnote>
  <w:endnote w:type="continuationSeparator" w:id="0">
    <w:p w14:paraId="39117CFA" w14:textId="77777777" w:rsidR="007B598A" w:rsidRDefault="007B598A" w:rsidP="007B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Banner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1B6A" w14:textId="77777777" w:rsidR="007B598A" w:rsidRDefault="007B598A" w:rsidP="007B598A">
      <w:pPr>
        <w:spacing w:after="0" w:line="240" w:lineRule="auto"/>
      </w:pPr>
      <w:r>
        <w:separator/>
      </w:r>
    </w:p>
  </w:footnote>
  <w:footnote w:type="continuationSeparator" w:id="0">
    <w:p w14:paraId="3E8002DD" w14:textId="77777777" w:rsidR="007B598A" w:rsidRDefault="007B598A" w:rsidP="007B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D6343"/>
    <w:multiLevelType w:val="multilevel"/>
    <w:tmpl w:val="812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2000E"/>
    <w:multiLevelType w:val="multilevel"/>
    <w:tmpl w:val="6F3C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440BC"/>
    <w:multiLevelType w:val="multilevel"/>
    <w:tmpl w:val="B6EE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041D2"/>
    <w:multiLevelType w:val="hybridMultilevel"/>
    <w:tmpl w:val="79D2D352"/>
    <w:lvl w:ilvl="0" w:tplc="9DEC05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068F"/>
    <w:multiLevelType w:val="multilevel"/>
    <w:tmpl w:val="A774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C4F71"/>
    <w:multiLevelType w:val="hybridMultilevel"/>
    <w:tmpl w:val="5A887DB8"/>
    <w:lvl w:ilvl="0" w:tplc="70F26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27412"/>
    <w:multiLevelType w:val="multilevel"/>
    <w:tmpl w:val="41E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F3C76"/>
    <w:multiLevelType w:val="multilevel"/>
    <w:tmpl w:val="7E1E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2F5767"/>
    <w:multiLevelType w:val="multilevel"/>
    <w:tmpl w:val="BCF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B2B69"/>
    <w:multiLevelType w:val="multilevel"/>
    <w:tmpl w:val="1B0A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B4CB5"/>
    <w:multiLevelType w:val="multilevel"/>
    <w:tmpl w:val="204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B3A1C"/>
    <w:multiLevelType w:val="multilevel"/>
    <w:tmpl w:val="15D4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D3509"/>
    <w:multiLevelType w:val="multilevel"/>
    <w:tmpl w:val="A7D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437654">
    <w:abstractNumId w:val="3"/>
  </w:num>
  <w:num w:numId="2" w16cid:durableId="646086235">
    <w:abstractNumId w:val="5"/>
  </w:num>
  <w:num w:numId="3" w16cid:durableId="2026053262">
    <w:abstractNumId w:val="6"/>
  </w:num>
  <w:num w:numId="4" w16cid:durableId="1450969691">
    <w:abstractNumId w:val="9"/>
  </w:num>
  <w:num w:numId="5" w16cid:durableId="809791009">
    <w:abstractNumId w:val="10"/>
  </w:num>
  <w:num w:numId="6" w16cid:durableId="1844276652">
    <w:abstractNumId w:val="1"/>
  </w:num>
  <w:num w:numId="7" w16cid:durableId="1596791148">
    <w:abstractNumId w:val="4"/>
  </w:num>
  <w:num w:numId="8" w16cid:durableId="629558126">
    <w:abstractNumId w:val="11"/>
  </w:num>
  <w:num w:numId="9" w16cid:durableId="1246843683">
    <w:abstractNumId w:val="8"/>
  </w:num>
  <w:num w:numId="10" w16cid:durableId="536359708">
    <w:abstractNumId w:val="2"/>
  </w:num>
  <w:num w:numId="11" w16cid:durableId="1681346721">
    <w:abstractNumId w:val="7"/>
  </w:num>
  <w:num w:numId="12" w16cid:durableId="987897971">
    <w:abstractNumId w:val="12"/>
  </w:num>
  <w:num w:numId="13" w16cid:durableId="79517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09"/>
    <w:rsid w:val="001952B5"/>
    <w:rsid w:val="002827EE"/>
    <w:rsid w:val="004B0D71"/>
    <w:rsid w:val="0058275B"/>
    <w:rsid w:val="00656C63"/>
    <w:rsid w:val="006638DB"/>
    <w:rsid w:val="00666E47"/>
    <w:rsid w:val="006E4F3A"/>
    <w:rsid w:val="00700290"/>
    <w:rsid w:val="007B598A"/>
    <w:rsid w:val="008415C5"/>
    <w:rsid w:val="009C1EEC"/>
    <w:rsid w:val="00B2268A"/>
    <w:rsid w:val="00C711A2"/>
    <w:rsid w:val="00CA317B"/>
    <w:rsid w:val="00CB175B"/>
    <w:rsid w:val="00DC4964"/>
    <w:rsid w:val="00E52D77"/>
    <w:rsid w:val="00E75009"/>
    <w:rsid w:val="00EC5FA4"/>
    <w:rsid w:val="00F1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B7BC2"/>
  <w15:chartTrackingRefBased/>
  <w15:docId w15:val="{104363AE-1A77-49E7-BA69-958E0ADE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0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0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0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0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0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0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0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0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0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00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7500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5009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B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microsoft.com/office/2017/06/relationships/model3d" Target="media/model3d1.glb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B450-E51D-4F90-9DBD-7647DEA4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ar International School</Company>
  <LinksUpToDate>false</LinksUpToDate>
  <CharactersWithSpaces>3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BOOKING SYSTEM</dc:title>
  <dc:subject>COMPUTER SCIENCE PROJECT</dc:subject>
  <dc:creator>mahipthakore@outlook.com</dc:creator>
  <cp:keywords/>
  <dc:description/>
  <cp:lastModifiedBy>mahipthakore@outlook.com</cp:lastModifiedBy>
  <cp:revision>2</cp:revision>
  <dcterms:created xsi:type="dcterms:W3CDTF">2025-10-23T09:16:00Z</dcterms:created>
  <dcterms:modified xsi:type="dcterms:W3CDTF">2025-10-23T09:16:00Z</dcterms:modified>
  <cp:category/>
</cp:coreProperties>
</file>